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0FAF0" w14:textId="426BBD90" w:rsidR="005B271D" w:rsidRDefault="005B271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A54065E" wp14:editId="2B36E422">
                <wp:simplePos x="0" y="0"/>
                <wp:positionH relativeFrom="margin">
                  <wp:posOffset>55880</wp:posOffset>
                </wp:positionH>
                <wp:positionV relativeFrom="paragraph">
                  <wp:posOffset>-672285</wp:posOffset>
                </wp:positionV>
                <wp:extent cx="6012180" cy="2631057"/>
                <wp:effectExtent l="0" t="0" r="26670" b="1714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263105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470F1" w14:textId="77777777" w:rsidR="005B271D" w:rsidRPr="002E0981" w:rsidRDefault="005B271D" w:rsidP="005B271D">
                            <w:pPr>
                              <w:jc w:val="left"/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E0981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留学先</w:t>
                            </w:r>
                            <w:r w:rsidRPr="002E0981"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大学</w:t>
                            </w:r>
                            <w:r w:rsidRPr="002E0981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根拠</w:t>
                            </w:r>
                            <w:r w:rsidRPr="002E0981">
                              <w:rPr>
                                <w:rFonts w:ascii="BIZ UDPゴシック" w:eastAsia="BIZ UDPゴシック" w:hAnsi="BIZ UDPゴシック" w:cs="游明朝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資料提出用台紙</w:t>
                            </w:r>
                            <w:r w:rsidRPr="002E0981">
                              <w:rPr>
                                <w:rFonts w:ascii="BIZ UDPゴシック" w:eastAsia="BIZ UDPゴシック" w:hAnsi="BIZ UDPゴシック" w:cs="游明朝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72DC5A9" w14:textId="77777777" w:rsidR="005B271D" w:rsidRDefault="005B271D" w:rsidP="005B271D">
                            <w:pPr>
                              <w:ind w:left="70" w:hangingChars="50" w:hanging="70"/>
                              <w:jc w:val="left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C55B7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【作成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方法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】</w:t>
                            </w:r>
                          </w:p>
                          <w:p w14:paraId="4204C4D4" w14:textId="15DAE1DB" w:rsidR="005B271D" w:rsidRDefault="005B271D" w:rsidP="005B271D">
                            <w:pPr>
                              <w:ind w:leftChars="50" w:left="315" w:hangingChars="150" w:hanging="210"/>
                              <w:jc w:val="left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（１）青枠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内に必要事項を記入の上、</w:t>
                            </w:r>
                            <w:r w:rsidRPr="00C55B75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様式２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記載した</w:t>
                            </w:r>
                            <w:r w:rsidRPr="00C55B75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内容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を</w:t>
                            </w:r>
                            <w:r w:rsidRPr="00C55B75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確認するための根拠</w:t>
                            </w:r>
                            <w:r w:rsidRPr="00C55B7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確認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できる文書</w:t>
                            </w:r>
                            <w:r w:rsidRPr="00C55B75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「</w:t>
                            </w:r>
                            <w:r w:rsidRPr="00C55B7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根拠書類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スクリーンショット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」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欄にはりつけ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、留学先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大学毎に別添①～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⑧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A4サイズ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の一つの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PDF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ファイルにしてください。</w:t>
                            </w:r>
                          </w:p>
                          <w:p w14:paraId="6F4CB32E" w14:textId="77777777" w:rsidR="00777A74" w:rsidRDefault="005B271D" w:rsidP="005B271D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(2)</w:t>
                            </w:r>
                            <w:r w:rsidRPr="0062283A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貼り付けた</w:t>
                            </w:r>
                            <w:r w:rsidRPr="0062283A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画像</w:t>
                            </w:r>
                            <w:r w:rsidRPr="0062283A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が鮮明で</w:t>
                            </w:r>
                            <w:r w:rsidRPr="0062283A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あることを</w:t>
                            </w:r>
                            <w:r w:rsidRPr="0062283A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確認してください。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4BFFCA16" w14:textId="2FA3B335" w:rsidR="005B271D" w:rsidRDefault="00777A74" w:rsidP="005B271D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（３）「該当するものを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〇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で囲んで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ください</w:t>
                            </w:r>
                            <w:r w:rsidR="00CA7A9B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」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欄は右側の赤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い〇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該当する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項目まで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移動させてください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。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4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)留学希望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先が複数ある場合は、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このファイル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を複製し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、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希望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する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大学数分作成してください。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ファイル名は</w:t>
                            </w:r>
                            <w:r w:rsidR="005B271D" w:rsidRPr="00647BC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半角で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次のとおりにしてください。</w:t>
                            </w:r>
                            <w:r w:rsidR="005B271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2EF89C5D" w14:textId="7000B723" w:rsidR="005B271D" w:rsidRDefault="005B271D" w:rsidP="005B271D">
                            <w:pPr>
                              <w:ind w:firstLineChars="200" w:firstLine="280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【ファイル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名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】　</w:t>
                            </w:r>
                            <w:r w:rsidRPr="005B271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G</w:t>
                            </w:r>
                            <w:r w:rsidRP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******</w:t>
                            </w:r>
                            <w:r w:rsidR="00BC40AB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_0</w:t>
                            </w:r>
                            <w:r w:rsidR="00BC40AB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-</w:t>
                            </w:r>
                            <w:r w:rsidRPr="00227DA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.pdf</w:t>
                            </w:r>
                          </w:p>
                          <w:p w14:paraId="1293649E" w14:textId="329381E2" w:rsidR="005B271D" w:rsidRDefault="005B271D" w:rsidP="005B271D">
                            <w:pPr>
                              <w:ind w:firstLineChars="200" w:firstLine="280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青字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部分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（</w:t>
                            </w:r>
                            <w:r w:rsidRPr="005B271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G</w:t>
                            </w:r>
                            <w:r w:rsidRP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******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選考管理番号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とし、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赤字部分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（</w:t>
                            </w:r>
                            <w:r w:rsidRPr="00227DA5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1</w:t>
                            </w:r>
                            <w:r w:rsidRP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第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１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希望であれば</w:t>
                            </w:r>
                            <w:r w:rsidRP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，第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2希望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であれば</w:t>
                            </w:r>
                            <w:r w:rsidRPr="00647BCD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というように変えて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ください。</w:t>
                            </w:r>
                          </w:p>
                          <w:p w14:paraId="3B87CA28" w14:textId="67291F53" w:rsidR="005B271D" w:rsidRDefault="005B271D" w:rsidP="005B271D">
                            <w:pPr>
                              <w:ind w:firstLineChars="250" w:firstLine="350"/>
                              <w:jc w:val="left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例</w:t>
                            </w:r>
                            <w:r w:rsidR="00CA7A9B"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選考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管理番号が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G</w:t>
                            </w:r>
                            <w:r w:rsidRPr="00CB0C83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221234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第</w:t>
                            </w:r>
                            <w:r w:rsidRP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希望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根拠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書類の場合　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【ファイル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名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】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G</w:t>
                            </w:r>
                            <w:r w:rsidRPr="00CB0C83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548DD4" w:themeColor="text2" w:themeTint="99"/>
                                <w:kern w:val="0"/>
                                <w:sz w:val="14"/>
                                <w:szCs w:val="14"/>
                              </w:rPr>
                              <w:t>221234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_0</w:t>
                            </w: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-</w:t>
                            </w:r>
                            <w:r w:rsidRPr="005B271D"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FF0000"/>
                                <w:kern w:val="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 w:cs="游明朝" w:hint="eastAsia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>.pdf</w:t>
                            </w:r>
                          </w:p>
                          <w:p w14:paraId="63632251" w14:textId="77777777" w:rsidR="005B271D" w:rsidRPr="00C55B75" w:rsidRDefault="005B271D" w:rsidP="005B271D">
                            <w:pPr>
                              <w:ind w:firstLineChars="50" w:firstLine="70"/>
                              <w:jc w:val="left"/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游明朝"/>
                                <w:bCs/>
                                <w:color w:val="000000" w:themeColor="text1"/>
                                <w:kern w:val="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4065E" id="角丸四角形 2" o:spid="_x0000_s1026" style="position:absolute;margin-left:4.4pt;margin-top:-52.95pt;width:473.4pt;height:207.1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" fillcolor="#f2f2f2 [3052]" strokecolor="#243f60 [1604]" strokeweight=".25pt">
                <v:stroke dashstyle="1 1"/>
                <v:textbox>
                  <w:txbxContent>
                    <w:p w14:paraId="6CC470F1" w14:textId="77777777" w:rsidR="005B271D" w:rsidRPr="002E0981" w:rsidRDefault="005B271D" w:rsidP="005B271D">
                      <w:pPr>
                        <w:jc w:val="left"/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2E0981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留学先</w:t>
                      </w:r>
                      <w:r w:rsidRPr="002E0981"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大学</w:t>
                      </w:r>
                      <w:r w:rsidRPr="002E0981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根拠</w:t>
                      </w:r>
                      <w:r w:rsidRPr="002E0981">
                        <w:rPr>
                          <w:rFonts w:ascii="BIZ UDPゴシック" w:eastAsia="BIZ UDPゴシック" w:hAnsi="BIZ UDPゴシック" w:cs="游明朝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>資料提出用台紙</w:t>
                      </w:r>
                      <w:r w:rsidRPr="002E0981">
                        <w:rPr>
                          <w:rFonts w:ascii="BIZ UDPゴシック" w:eastAsia="BIZ UDPゴシック" w:hAnsi="BIZ UDPゴシック" w:cs="游明朝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472DC5A9" w14:textId="77777777" w:rsidR="005B271D" w:rsidRDefault="005B271D" w:rsidP="005B271D">
                      <w:pPr>
                        <w:ind w:left="70" w:hangingChars="50" w:hanging="70"/>
                        <w:jc w:val="left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 w:rsidRPr="00C55B75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【作成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方法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】</w:t>
                      </w:r>
                    </w:p>
                    <w:p w14:paraId="4204C4D4" w14:textId="15DAE1DB" w:rsidR="005B271D" w:rsidRDefault="005B271D" w:rsidP="005B271D">
                      <w:pPr>
                        <w:ind w:leftChars="50" w:left="315" w:hangingChars="150" w:hanging="210"/>
                        <w:jc w:val="left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（１）青枠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内に必要事項を記入の上、</w:t>
                      </w:r>
                      <w:r w:rsidRPr="00C55B75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様式２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記載した</w:t>
                      </w:r>
                      <w:r w:rsidRPr="00C55B75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内容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を</w:t>
                      </w:r>
                      <w:r w:rsidRPr="00C55B75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確認するための根拠</w:t>
                      </w:r>
                      <w:r w:rsidRPr="00C55B75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確認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できる文書</w:t>
                      </w:r>
                      <w:r w:rsidRPr="00C55B75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「</w:t>
                      </w:r>
                      <w:r w:rsidRPr="00C55B75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根拠書類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スクリーンショット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」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欄にはりつけ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、留学先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大学毎に別添①～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⑧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A4サイズ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の一つの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PDF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ファイルにしてください。</w:t>
                      </w:r>
                    </w:p>
                    <w:p w14:paraId="6F4CB32E" w14:textId="77777777" w:rsidR="00777A74" w:rsidRDefault="005B271D" w:rsidP="005B271D">
                      <w:pPr>
                        <w:ind w:leftChars="50" w:left="105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(2)</w:t>
                      </w:r>
                      <w:r w:rsidRPr="0062283A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貼り付けた</w:t>
                      </w:r>
                      <w:r w:rsidRPr="0062283A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画像</w:t>
                      </w:r>
                      <w:r w:rsidRPr="0062283A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が鮮明で</w:t>
                      </w:r>
                      <w:r w:rsidRPr="0062283A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あることを</w:t>
                      </w:r>
                      <w:r w:rsidRPr="0062283A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確認してください。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4BFFCA16" w14:textId="2FA3B335" w:rsidR="005B271D" w:rsidRDefault="00777A74" w:rsidP="005B271D">
                      <w:pPr>
                        <w:ind w:leftChars="50" w:left="105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（３）「該当するものを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〇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で囲んで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ください</w:t>
                      </w:r>
                      <w:r w:rsidR="00CA7A9B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」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欄は右側の赤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い〇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該当する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項目まで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移動させてください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。</w:t>
                      </w:r>
                      <w:r w:rsidR="005B271D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4</w:t>
                      </w:r>
                      <w:r w:rsidR="005B271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)留学希望</w:t>
                      </w:r>
                      <w:r w:rsidR="005B271D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先が複数ある場合は、</w:t>
                      </w:r>
                      <w:r w:rsidR="005B271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このファイル</w:t>
                      </w:r>
                      <w:r w:rsidR="005B271D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を複製し</w:t>
                      </w:r>
                      <w:r w:rsidR="005B271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、</w:t>
                      </w:r>
                      <w:r w:rsidR="005B271D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希望</w:t>
                      </w:r>
                      <w:r w:rsidR="005B271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する</w:t>
                      </w:r>
                      <w:r w:rsidR="005B271D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大学数分作成してください。</w:t>
                      </w:r>
                      <w:r w:rsidR="005B271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ファイル名は</w:t>
                      </w:r>
                      <w:r w:rsidR="005B271D" w:rsidRPr="00647BCD">
                        <w:rPr>
                          <w:rFonts w:ascii="BIZ UDPゴシック" w:eastAsia="BIZ UDPゴシック" w:hAnsi="BIZ UDPゴシック" w:cs="游明朝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半角で</w:t>
                      </w:r>
                      <w:r w:rsidR="005B271D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次のとおりにしてください。</w:t>
                      </w:r>
                      <w:r w:rsidR="005B271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2EF89C5D" w14:textId="7000B723" w:rsidR="005B271D" w:rsidRDefault="005B271D" w:rsidP="005B271D">
                      <w:pPr>
                        <w:ind w:firstLineChars="200" w:firstLine="280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【ファイル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名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】　</w:t>
                      </w:r>
                      <w:r w:rsidRPr="005B271D">
                        <w:rPr>
                          <w:rFonts w:ascii="BIZ UDPゴシック" w:eastAsia="BIZ UDPゴシック" w:hAnsi="BIZ UDPゴシック" w:cs="游明朝" w:hint="eastAsia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G</w:t>
                      </w:r>
                      <w:r w:rsidRPr="005B271D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******</w:t>
                      </w:r>
                      <w:r w:rsidR="00BC40AB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_0</w:t>
                      </w:r>
                      <w:r w:rsidR="00BC40AB"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-</w:t>
                      </w:r>
                      <w:r w:rsidRPr="00227DA5">
                        <w:rPr>
                          <w:rFonts w:ascii="BIZ UDPゴシック" w:eastAsia="BIZ UDPゴシック" w:hAnsi="BIZ UDPゴシック" w:cs="游明朝" w:hint="eastAsia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.pdf</w:t>
                      </w:r>
                    </w:p>
                    <w:p w14:paraId="1293649E" w14:textId="329381E2" w:rsidR="005B271D" w:rsidRDefault="005B271D" w:rsidP="005B271D">
                      <w:pPr>
                        <w:ind w:firstLineChars="200" w:firstLine="280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青字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部分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（</w:t>
                      </w:r>
                      <w:r w:rsidRPr="005B271D">
                        <w:rPr>
                          <w:rFonts w:ascii="BIZ UDPゴシック" w:eastAsia="BIZ UDPゴシック" w:hAnsi="BIZ UDPゴシック" w:cs="游明朝" w:hint="eastAsia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G</w:t>
                      </w:r>
                      <w:r w:rsidRPr="005B271D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******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選考管理番号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とし、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赤字部分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（</w:t>
                      </w:r>
                      <w:r w:rsidRPr="00227DA5">
                        <w:rPr>
                          <w:rFonts w:ascii="BIZ UDPゴシック" w:eastAsia="BIZ UDPゴシック" w:hAnsi="BIZ UDPゴシック" w:cs="游明朝" w:hint="eastAsia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1</w:t>
                      </w:r>
                      <w:r w:rsidRP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第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１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希望であれば</w:t>
                      </w:r>
                      <w:r w:rsidRP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，第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2希望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であれば</w:t>
                      </w:r>
                      <w:r w:rsidRPr="00647BCD">
                        <w:rPr>
                          <w:rFonts w:ascii="BIZ UDPゴシック" w:eastAsia="BIZ UDPゴシック" w:hAnsi="BIZ UDPゴシック" w:cs="游明朝" w:hint="eastAsia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というように変えて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ください。</w:t>
                      </w:r>
                    </w:p>
                    <w:p w14:paraId="3B87CA28" w14:textId="67291F53" w:rsidR="005B271D" w:rsidRDefault="005B271D" w:rsidP="005B271D">
                      <w:pPr>
                        <w:ind w:firstLineChars="250" w:firstLine="350"/>
                        <w:jc w:val="left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例</w:t>
                      </w:r>
                      <w:r w:rsidR="00CA7A9B"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選考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管理番号が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G</w:t>
                      </w:r>
                      <w:r w:rsidRPr="00CB0C83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221234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第</w:t>
                      </w:r>
                      <w:r w:rsidRPr="005B271D">
                        <w:rPr>
                          <w:rFonts w:ascii="BIZ UDPゴシック" w:eastAsia="BIZ UDPゴシック" w:hAnsi="BIZ UDPゴシック" w:cs="游明朝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希望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根拠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書類の場合　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【ファイル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名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】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G</w:t>
                      </w:r>
                      <w:r w:rsidRPr="00CB0C83">
                        <w:rPr>
                          <w:rFonts w:ascii="BIZ UDPゴシック" w:eastAsia="BIZ UDPゴシック" w:hAnsi="BIZ UDPゴシック" w:cs="游明朝"/>
                          <w:bCs/>
                          <w:color w:val="548DD4" w:themeColor="text2" w:themeTint="99"/>
                          <w:kern w:val="0"/>
                          <w:sz w:val="14"/>
                          <w:szCs w:val="14"/>
                        </w:rPr>
                        <w:t>221234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_0</w:t>
                      </w: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-</w:t>
                      </w:r>
                      <w:r w:rsidRPr="005B271D">
                        <w:rPr>
                          <w:rFonts w:ascii="BIZ UDPゴシック" w:eastAsia="BIZ UDPゴシック" w:hAnsi="BIZ UDPゴシック" w:cs="游明朝"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BIZ UDPゴシック" w:eastAsia="BIZ UDPゴシック" w:hAnsi="BIZ UDPゴシック" w:cs="游明朝" w:hint="eastAsia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>.pdf</w:t>
                      </w:r>
                    </w:p>
                    <w:p w14:paraId="63632251" w14:textId="77777777" w:rsidR="005B271D" w:rsidRPr="00C55B75" w:rsidRDefault="005B271D" w:rsidP="005B271D">
                      <w:pPr>
                        <w:ind w:firstLineChars="50" w:firstLine="70"/>
                        <w:jc w:val="left"/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BIZ UDPゴシック" w:eastAsia="BIZ UDPゴシック" w:hAnsi="BIZ UDPゴシック" w:cs="游明朝"/>
                          <w:bCs/>
                          <w:color w:val="000000" w:themeColor="text1"/>
                          <w:kern w:val="0"/>
                          <w:sz w:val="14"/>
                          <w:szCs w:val="1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5F47EA" w14:textId="77777777" w:rsidR="005B271D" w:rsidRDefault="005B271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E5B1341" w14:textId="18EC5FBC" w:rsidR="005B271D" w:rsidRDefault="005B271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C3A7A55" w14:textId="77777777" w:rsidR="005B271D" w:rsidRDefault="005B271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DBC57E4" w14:textId="77777777" w:rsidR="005B271D" w:rsidRDefault="005B271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B37C0DD" w14:textId="77777777" w:rsidR="005B271D" w:rsidRDefault="005B271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0EA458A" w14:textId="77777777" w:rsidR="005B271D" w:rsidRDefault="005B271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8B2D2E8" w14:textId="48D115CE" w:rsidR="005B271D" w:rsidRDefault="005B271D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06480A3" w14:textId="77777777" w:rsidR="0016323C" w:rsidRDefault="0016323C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6A4D6B5" w14:textId="73DAAAC4" w:rsidR="00441E95" w:rsidRDefault="005B271D" w:rsidP="00734B06">
      <w:pPr>
        <w:jc w:val="left"/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①　</w:t>
      </w:r>
      <w:r w:rsidR="00D24AB8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大学院</w:t>
      </w:r>
      <w:r w:rsidR="00352E37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英文大学名　</w:t>
      </w: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352E37" w:rsidRPr="00786BF5" w14:paraId="77A99263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0C942BF" w14:textId="0B9E341F" w:rsidR="00352E37" w:rsidRPr="00BC314A" w:rsidRDefault="00352E37" w:rsidP="00352E3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412934C" w14:textId="0A0CF54A" w:rsidR="00352E37" w:rsidRPr="005329A6" w:rsidRDefault="00352E37" w:rsidP="005329A6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52E37" w:rsidRPr="003C57D2" w14:paraId="08EBA8DB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F61E09E" w14:textId="77777777" w:rsidR="00352E37" w:rsidRDefault="00352E37" w:rsidP="00352E3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8F2E298" w14:textId="2E2AE057" w:rsidR="00352E37" w:rsidRPr="005329A6" w:rsidRDefault="00352E37" w:rsidP="00352E37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52E37" w:rsidRPr="003C57D2" w14:paraId="6CD8799E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3B97F8C" w14:textId="77777777" w:rsidR="00352E37" w:rsidRPr="00BC314A" w:rsidRDefault="00352E37" w:rsidP="00352E3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E5EFB39" w14:textId="3DED35E2" w:rsidR="00352E37" w:rsidRPr="005329A6" w:rsidRDefault="00352E37" w:rsidP="0023373F">
            <w:pPr>
              <w:rPr>
                <w:rFonts w:ascii="HGP教科書体" w:eastAsia="HGP教科書体" w:hAnsi="游ゴシック"/>
                <w:b/>
                <w:bCs/>
                <w:sz w:val="24"/>
                <w:szCs w:val="24"/>
              </w:rPr>
            </w:pPr>
          </w:p>
        </w:tc>
      </w:tr>
      <w:tr w:rsidR="005B271D" w:rsidRPr="003C57D2" w14:paraId="483373AA" w14:textId="77777777" w:rsidTr="00701EC8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  <w:vAlign w:val="center"/>
          </w:tcPr>
          <w:p w14:paraId="132FA17E" w14:textId="7DE21C75" w:rsidR="005B271D" w:rsidRDefault="005B271D" w:rsidP="005B27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希望順</w:t>
            </w:r>
          </w:p>
          <w:p w14:paraId="2F0406CC" w14:textId="2553152C" w:rsidR="005B271D" w:rsidRDefault="005B271D" w:rsidP="005B27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8859860" w14:textId="27805ECF" w:rsidR="005B271D" w:rsidRPr="005329A6" w:rsidRDefault="002561BA" w:rsidP="005B271D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30142DD" wp14:editId="6E7FAE3B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635</wp:posOffset>
                      </wp:positionV>
                      <wp:extent cx="853440" cy="312420"/>
                      <wp:effectExtent l="0" t="0" r="22860" b="1143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124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E0668" id="楕円 1" o:spid="_x0000_s1026" style="position:absolute;left:0;text-align:left;margin-left:281.25pt;margin-top:.05pt;width:67.2pt;height:24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" filled="f" strokecolor="#c00000" strokeweight="2pt"/>
                  </w:pict>
                </mc:Fallback>
              </mc:AlternateContent>
            </w:r>
            <w:r w:rsidR="005B271D" w:rsidRPr="005329A6"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w:t xml:space="preserve">第１希望　　　第２希望　　　</w:t>
            </w:r>
          </w:p>
        </w:tc>
      </w:tr>
      <w:tr w:rsidR="005B271D" w:rsidRPr="003C57D2" w14:paraId="2CBC547F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CBE5A92" w14:textId="46495EF9" w:rsidR="005B271D" w:rsidRDefault="005B271D" w:rsidP="005B27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129D74C6" w14:textId="1DA54EE9" w:rsidR="005B271D" w:rsidRDefault="005B271D" w:rsidP="005B27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2283A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9D0F923" w14:textId="3F5B4537" w:rsidR="005B271D" w:rsidRPr="005329A6" w:rsidRDefault="00777A74" w:rsidP="005B271D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C8035CB" wp14:editId="21D5AEBD">
                      <wp:simplePos x="0" y="0"/>
                      <wp:positionH relativeFrom="column">
                        <wp:posOffset>3056087</wp:posOffset>
                      </wp:positionH>
                      <wp:positionV relativeFrom="paragraph">
                        <wp:posOffset>124975</wp:posOffset>
                      </wp:positionV>
                      <wp:extent cx="1363980" cy="350520"/>
                      <wp:effectExtent l="0" t="0" r="26670" b="11430"/>
                      <wp:wrapNone/>
                      <wp:docPr id="60" name="楕円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1E0BD4" id="楕円 60" o:spid="_x0000_s1026" style="position:absolute;left:0;text-align:left;margin-left:240.65pt;margin-top:9.85pt;width:107.4pt;height:27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" filled="f" strokecolor="#c00000" strokeweight="2pt"/>
                  </w:pict>
                </mc:Fallback>
              </mc:AlternateContent>
            </w:r>
            <w:r w:rsidR="005B271D" w:rsidRPr="005329A6">
              <w:rPr>
                <w:rFonts w:ascii="BIZ UDPゴシック" w:eastAsia="BIZ UDPゴシック" w:hAnsi="BIZ UDPゴシック" w:hint="eastAsia"/>
                <w:sz w:val="22"/>
              </w:rPr>
              <w:t>大学のホームページ　／　入学許可証　／</w:t>
            </w:r>
          </w:p>
          <w:p w14:paraId="10F2B246" w14:textId="741AB33E" w:rsidR="005B271D" w:rsidRPr="005329A6" w:rsidRDefault="005B271D" w:rsidP="005B271D">
            <w:pPr>
              <w:rPr>
                <w:rFonts w:ascii="BIZ UDPゴシック" w:eastAsia="BIZ UDPゴシック" w:hAnsi="BIZ UDPゴシック"/>
                <w:sz w:val="22"/>
              </w:rPr>
            </w:pPr>
            <w:r w:rsidRPr="005329A6">
              <w:rPr>
                <w:rFonts w:ascii="BIZ UDPゴシック" w:eastAsia="BIZ UDPゴシック" w:hAnsi="BIZ UDPゴシック" w:hint="eastAsia"/>
                <w:sz w:val="22"/>
              </w:rPr>
              <w:t>大学にメールで問い合わせた文書　／</w:t>
            </w:r>
          </w:p>
          <w:p w14:paraId="49ADD2E3" w14:textId="77777777" w:rsidR="005B271D" w:rsidRPr="005329A6" w:rsidRDefault="005B271D" w:rsidP="005B271D">
            <w:pPr>
              <w:rPr>
                <w:rFonts w:ascii="BIZ UDPゴシック" w:eastAsia="BIZ UDPゴシック" w:hAnsi="BIZ UDPゴシック"/>
                <w:sz w:val="22"/>
              </w:rPr>
            </w:pPr>
            <w:r w:rsidRPr="005329A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5329A6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3D95892D" w14:textId="77777777" w:rsidR="005B271D" w:rsidRPr="005329A6" w:rsidRDefault="005B271D" w:rsidP="005B271D">
            <w:pPr>
              <w:rPr>
                <w:rFonts w:ascii="HGP教科書体" w:eastAsia="HGP教科書体" w:hAnsi="游ゴシック"/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5B271D" w:rsidRPr="003C57D2" w14:paraId="1F7EDE00" w14:textId="77777777" w:rsidTr="00302F14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B632E34" w14:textId="3C9AFB1A" w:rsidR="005B271D" w:rsidRDefault="005B271D" w:rsidP="005B27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2051B2A9" w14:textId="16F04E12" w:rsidR="005B271D" w:rsidRPr="00352E37" w:rsidRDefault="005B271D" w:rsidP="005B271D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93FCBEB" w14:textId="0574B8FB" w:rsidR="005B271D" w:rsidRPr="005329A6" w:rsidRDefault="005B271D" w:rsidP="005B271D">
            <w:pPr>
              <w:rPr>
                <w:rFonts w:ascii="HGP教科書体" w:eastAsia="HGP教科書体" w:hAnsi="游ゴシック"/>
                <w:b/>
                <w:bCs/>
                <w:sz w:val="24"/>
                <w:szCs w:val="24"/>
              </w:rPr>
            </w:pPr>
          </w:p>
        </w:tc>
      </w:tr>
    </w:tbl>
    <w:p w14:paraId="5403CC29" w14:textId="50F1B940" w:rsidR="00352E37" w:rsidRDefault="00352E37" w:rsidP="00734B06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80F36A3" w14:textId="3087E326" w:rsidR="00005734" w:rsidRPr="00827EAA" w:rsidRDefault="00B1112A" w:rsidP="00BC314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="00786BF5"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 w:rsidR="005B07E6"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 xml:space="preserve">　</w:t>
      </w:r>
      <w:r w:rsidR="00827EAA"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（画像）</w:t>
      </w:r>
    </w:p>
    <w:p w14:paraId="216D9F34" w14:textId="287FBEF6" w:rsidR="005B07E6" w:rsidRDefault="005B07E6" w:rsidP="005B07E6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97FD250" w14:textId="5AD2E0C1" w:rsidR="00FA34DB" w:rsidRDefault="00FA34DB" w:rsidP="00123788">
      <w:pPr>
        <w:widowControl/>
        <w:jc w:val="left"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6705202E" w14:textId="191579C1" w:rsidR="001C47AF" w:rsidRDefault="001C47AF" w:rsidP="00123788">
      <w:pPr>
        <w:widowControl/>
        <w:jc w:val="left"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67ECAF90" w14:textId="7E1807F7" w:rsidR="001C47AF" w:rsidRDefault="001C47AF" w:rsidP="00123788">
      <w:pPr>
        <w:widowControl/>
        <w:jc w:val="left"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7AF69B11" w14:textId="61A7E39E" w:rsidR="001C47AF" w:rsidRDefault="001C47AF" w:rsidP="00123788">
      <w:pPr>
        <w:widowControl/>
        <w:jc w:val="left"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00D41BC3" w14:textId="77777777" w:rsidR="001C47AF" w:rsidRDefault="001C47AF" w:rsidP="00123788">
      <w:pPr>
        <w:widowControl/>
        <w:jc w:val="left"/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6A2F4687" w14:textId="7689B55E" w:rsidR="002F0A8A" w:rsidRPr="00AD4AF8" w:rsidRDefault="002F0A8A" w:rsidP="00306A2D">
      <w:pPr>
        <w:rPr>
          <w:noProof/>
        </w:rPr>
      </w:pPr>
      <w:r w:rsidRP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現地語</w:t>
      </w:r>
      <w:r w:rsidR="00827EAA" w:rsidRP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表記</w:t>
      </w:r>
      <w:r w:rsidRP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の大学名（</w:t>
      </w:r>
      <w:r w:rsid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英語以外の</w:t>
      </w:r>
      <w:r w:rsidRPr="00306A2D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場合）　表記箇所スクリーンショット</w:t>
      </w:r>
      <w:r w:rsidR="00AD4AF8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（画像）</w:t>
      </w:r>
    </w:p>
    <w:p w14:paraId="7C0366D1" w14:textId="6439C8E0" w:rsidR="00123788" w:rsidRDefault="00123788">
      <w:pPr>
        <w:widowControl/>
        <w:jc w:val="left"/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</w:p>
    <w:p w14:paraId="5B255013" w14:textId="2AA78FE9" w:rsidR="002F0A8A" w:rsidRPr="0016323C" w:rsidRDefault="00123788" w:rsidP="0016323C">
      <w:pPr>
        <w:widowControl/>
        <w:jc w:val="left"/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  <w:br w:type="page"/>
      </w:r>
    </w:p>
    <w:p w14:paraId="68CD4504" w14:textId="6482FBC7" w:rsidR="002B47B9" w:rsidRDefault="005B271D" w:rsidP="002B47B9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bookmarkStart w:id="0" w:name="_GoBack"/>
      <w:bookmarkEnd w:id="0"/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lastRenderedPageBreak/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②</w:t>
      </w:r>
      <w:r w:rsidR="00302F14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</w:t>
      </w:r>
      <w:r w:rsidR="00D24AB8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大学院</w:t>
      </w:r>
      <w:r w:rsidR="00302F14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留学先大学住所</w:t>
      </w:r>
    </w:p>
    <w:p w14:paraId="25DD8EA2" w14:textId="0E9ED4BB" w:rsidR="002B47B9" w:rsidRPr="002B47B9" w:rsidRDefault="002B47B9" w:rsidP="002B47B9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302F14" w:rsidRPr="00786BF5" w14:paraId="6C803355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D3D32B0" w14:textId="77777777" w:rsidR="00302F14" w:rsidRPr="00BC314A" w:rsidRDefault="00302F14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FCE6833" w14:textId="47CD999D" w:rsidR="00302F14" w:rsidRPr="005329A6" w:rsidRDefault="00302F14" w:rsidP="00E801C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02F14" w:rsidRPr="003C57D2" w14:paraId="4D6A77EF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D3E36AC" w14:textId="77777777" w:rsidR="00302F14" w:rsidRDefault="00302F14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6C42274" w14:textId="358B095B" w:rsidR="00302F14" w:rsidRPr="005329A6" w:rsidRDefault="00302F14" w:rsidP="00E801C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02F14" w:rsidRPr="003C57D2" w14:paraId="55C5A031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887E3B8" w14:textId="77777777" w:rsidR="00302F14" w:rsidRPr="00BC314A" w:rsidRDefault="00302F14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037BFCA" w14:textId="31F2C26C" w:rsidR="00302F14" w:rsidRPr="005329A6" w:rsidRDefault="00302F14" w:rsidP="00E801C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02F14" w:rsidRPr="003C57D2" w14:paraId="6C5DEA6C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99F62A7" w14:textId="77777777" w:rsidR="00302F14" w:rsidRDefault="00302F14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129854E5" w14:textId="77777777" w:rsidR="00302F14" w:rsidRDefault="00302F14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918F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該当するもの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Pr="00D918F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で囲んでください</w:t>
            </w:r>
            <w:r w:rsidRPr="00D918F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8FD9FD1" w14:textId="530682FC" w:rsidR="00302F14" w:rsidRPr="005329A6" w:rsidRDefault="00302F14" w:rsidP="00E801CF">
            <w:pPr>
              <w:rPr>
                <w:rFonts w:ascii="BIZ UDPゴシック" w:eastAsia="BIZ UDPゴシック" w:hAnsi="BIZ UDPゴシック"/>
                <w:sz w:val="22"/>
              </w:rPr>
            </w:pPr>
            <w:r w:rsidRPr="005329A6"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9B8CE64" wp14:editId="62826473">
                      <wp:simplePos x="0" y="0"/>
                      <wp:positionH relativeFrom="column">
                        <wp:posOffset>3120941</wp:posOffset>
                      </wp:positionH>
                      <wp:positionV relativeFrom="paragraph">
                        <wp:posOffset>173810</wp:posOffset>
                      </wp:positionV>
                      <wp:extent cx="1363980" cy="350520"/>
                      <wp:effectExtent l="0" t="0" r="26670" b="11430"/>
                      <wp:wrapNone/>
                      <wp:docPr id="27" name="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474E47" id="楕円 27" o:spid="_x0000_s1026" style="position:absolute;left:0;text-align:left;margin-left:245.75pt;margin-top:13.7pt;width:107.4pt;height:27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" filled="f" strokecolor="#c00000" strokeweight="2pt"/>
                  </w:pict>
                </mc:Fallback>
              </mc:AlternateContent>
            </w:r>
            <w:r w:rsidRPr="005329A6">
              <w:rPr>
                <w:rFonts w:ascii="BIZ UDPゴシック" w:eastAsia="BIZ UDPゴシック" w:hAnsi="BIZ UDPゴシック" w:hint="eastAsia"/>
                <w:sz w:val="22"/>
              </w:rPr>
              <w:t>大学のホームページ　／　入学許可証　／　大学にメールで問い合わせた文書／　その他　（具体的に記載してください）</w:t>
            </w:r>
          </w:p>
          <w:p w14:paraId="34E911D5" w14:textId="36136795" w:rsidR="00302F14" w:rsidRPr="005329A6" w:rsidRDefault="00302F14" w:rsidP="00E801CF">
            <w:pPr>
              <w:rPr>
                <w:rFonts w:ascii="HGP教科書体" w:eastAsia="HGP教科書体" w:hAnsi="游ゴシック"/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302F14" w:rsidRPr="003C57D2" w14:paraId="2553C4FC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9F72D77" w14:textId="77777777" w:rsidR="00302F14" w:rsidRDefault="00302F14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4A980E5D" w14:textId="77777777" w:rsidR="00302F14" w:rsidRPr="00352E37" w:rsidRDefault="00302F14" w:rsidP="00E801C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3B0EBD3" w14:textId="21E7169C" w:rsidR="00302F14" w:rsidRPr="005329A6" w:rsidRDefault="00302F14" w:rsidP="005329A6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</w:tbl>
    <w:p w14:paraId="1B5B6739" w14:textId="7BE24FF1" w:rsidR="00E5751D" w:rsidRPr="00302F14" w:rsidRDefault="00E5751D" w:rsidP="00E5751D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9FB35EF" w14:textId="5EDF442A" w:rsidR="00E5751D" w:rsidRPr="000A713E" w:rsidRDefault="00E5751D" w:rsidP="00E5751D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D68C211" w14:textId="70D47C48" w:rsidR="00B1112A" w:rsidRPr="00827EAA" w:rsidRDefault="00B1112A" w:rsidP="00B1112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　（画像）</w:t>
      </w:r>
    </w:p>
    <w:p w14:paraId="7062E654" w14:textId="0794A9F0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D2B2A57" w14:textId="3F70F03D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E19B06C" w14:textId="769EAB78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ABEE700" w14:textId="0A144F43" w:rsidR="00005734" w:rsidRDefault="00005734" w:rsidP="00005734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1839178" w14:textId="2C4A8E8F" w:rsidR="004439FB" w:rsidRDefault="004439FB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CE89421" w14:textId="5E29FAE4" w:rsidR="00B516BF" w:rsidRDefault="00B516B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73B6DE83" w14:textId="2F4C264D" w:rsidR="00896669" w:rsidRDefault="00896669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A5D1196" w14:textId="5682D1C9" w:rsidR="00983F7E" w:rsidRDefault="005B271D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　③―１</w:t>
      </w:r>
      <w:r w:rsidR="00983F7E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</w:t>
      </w:r>
      <w:r w:rsidR="00D24AB8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大学院</w:t>
      </w:r>
      <w:r w:rsidR="00983F7E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取得予定学位名　</w:t>
      </w:r>
    </w:p>
    <w:p w14:paraId="093CF53B" w14:textId="54C6BF82" w:rsidR="00E801CF" w:rsidRPr="002B47B9" w:rsidRDefault="00E801CF" w:rsidP="00E801C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E801CF" w:rsidRPr="00786BF5" w14:paraId="669E76C2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FC66832" w14:textId="0EC32381" w:rsidR="00E801CF" w:rsidRPr="00BC314A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997FBAA" w14:textId="0B8AD985" w:rsidR="00E801CF" w:rsidRPr="005329A6" w:rsidRDefault="00E801CF" w:rsidP="00E801C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E801CF" w:rsidRPr="003C57D2" w14:paraId="744ED08C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83ECDAF" w14:textId="3401F562" w:rsidR="00E801CF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C65B147" w14:textId="68C76AE0" w:rsidR="00E801CF" w:rsidRPr="005329A6" w:rsidRDefault="00E801CF" w:rsidP="00E801C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E801CF" w:rsidRPr="003C57D2" w14:paraId="4A1B60A7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EA3904F" w14:textId="5444F272" w:rsidR="00E801CF" w:rsidRPr="00BC314A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3E3ED82" w14:textId="455C0FFB" w:rsidR="00E801CF" w:rsidRPr="005329A6" w:rsidRDefault="00E801CF" w:rsidP="00E801C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5B271D" w:rsidRPr="003C57D2" w14:paraId="1EA28E7E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8CF4BC0" w14:textId="53EED693" w:rsidR="005B271D" w:rsidRDefault="005B271D" w:rsidP="005B27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1E137ACC" w14:textId="0399DDD8" w:rsidR="005B271D" w:rsidRDefault="005B271D" w:rsidP="005B271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15784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0E059D2" w14:textId="09E32A80" w:rsidR="005B271D" w:rsidRPr="005329A6" w:rsidRDefault="005B271D" w:rsidP="005B271D">
            <w:pPr>
              <w:rPr>
                <w:rFonts w:ascii="BIZ UDPゴシック" w:eastAsia="BIZ UDPゴシック" w:hAnsi="BIZ UDPゴシック"/>
                <w:sz w:val="22"/>
              </w:rPr>
            </w:pPr>
            <w:r w:rsidRPr="005329A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79E2A986" w14:textId="6AE22B3E" w:rsidR="005B271D" w:rsidRPr="005329A6" w:rsidRDefault="005329A6" w:rsidP="005B271D">
            <w:pPr>
              <w:rPr>
                <w:rFonts w:ascii="BIZ UDPゴシック" w:eastAsia="BIZ UDPゴシック" w:hAnsi="BIZ UDPゴシック"/>
                <w:sz w:val="22"/>
              </w:rPr>
            </w:pPr>
            <w:r w:rsidRPr="005329A6"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D995F6E" wp14:editId="5ECB35B6">
                      <wp:simplePos x="0" y="0"/>
                      <wp:positionH relativeFrom="column">
                        <wp:posOffset>3077533</wp:posOffset>
                      </wp:positionH>
                      <wp:positionV relativeFrom="paragraph">
                        <wp:posOffset>39561</wp:posOffset>
                      </wp:positionV>
                      <wp:extent cx="1363980" cy="350520"/>
                      <wp:effectExtent l="0" t="0" r="26670" b="11430"/>
                      <wp:wrapNone/>
                      <wp:docPr id="36" name="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57888B" id="楕円 36" o:spid="_x0000_s1026" style="position:absolute;left:0;text-align:left;margin-left:242.35pt;margin-top:3.1pt;width:107.4pt;height:27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" filled="f" strokecolor="#c00000" strokeweight="2pt"/>
                  </w:pict>
                </mc:Fallback>
              </mc:AlternateContent>
            </w:r>
            <w:r w:rsidR="005B271D" w:rsidRPr="005329A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078E6A87" w14:textId="77777777" w:rsidR="005B271D" w:rsidRPr="005329A6" w:rsidRDefault="005B271D" w:rsidP="005B271D">
            <w:pPr>
              <w:rPr>
                <w:rFonts w:ascii="BIZ UDPゴシック" w:eastAsia="BIZ UDPゴシック" w:hAnsi="BIZ UDPゴシック"/>
                <w:sz w:val="22"/>
              </w:rPr>
            </w:pPr>
            <w:r w:rsidRPr="005329A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5329A6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6A2B6A86" w14:textId="77777777" w:rsidR="005B271D" w:rsidRPr="005329A6" w:rsidRDefault="005B271D" w:rsidP="005B271D">
            <w:pPr>
              <w:rPr>
                <w:rFonts w:ascii="HGP教科書体" w:eastAsia="HGP教科書体" w:hAnsi="游ゴシック"/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E801CF" w:rsidRPr="003C57D2" w14:paraId="638E56C8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D413C42" w14:textId="77777777" w:rsidR="00E801CF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2AB18A91" w14:textId="77777777" w:rsidR="00E801CF" w:rsidRPr="00352E37" w:rsidRDefault="00E801CF" w:rsidP="00E801C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4A831E1" w14:textId="77777777" w:rsidR="00E801CF" w:rsidRPr="005329A6" w:rsidRDefault="00E801CF" w:rsidP="005329A6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E801CF" w:rsidRPr="003C57D2" w14:paraId="763A076F" w14:textId="77777777" w:rsidTr="00E801C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1B07991" w14:textId="3690208A" w:rsidR="00E801CF" w:rsidRPr="00E801CF" w:rsidRDefault="00E801CF" w:rsidP="00E801C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取得予定学位名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A345F54" w14:textId="6FAEB5EA" w:rsidR="00E801CF" w:rsidRPr="005329A6" w:rsidRDefault="00E801CF" w:rsidP="0023373F">
            <w:pPr>
              <w:rPr>
                <w:rStyle w:val="af"/>
                <w:rFonts w:ascii="HGP教科書体" w:eastAsia="HGP教科書体" w:hAnsi="游ゴシック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4410E73" w14:textId="0E524B90" w:rsidR="00E801CF" w:rsidRPr="000A713E" w:rsidRDefault="00E801CF" w:rsidP="00E801C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12E3889" w14:textId="1C1BEFFF" w:rsidR="00B1112A" w:rsidRPr="00827EAA" w:rsidRDefault="00B1112A" w:rsidP="00B1112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　（画像）</w:t>
      </w:r>
    </w:p>
    <w:p w14:paraId="08AB05C1" w14:textId="5866A7C2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40874C9" w14:textId="555F8D78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3751B48" w14:textId="55860235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EA4984F" w14:textId="73849AEC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B73F1FB" w14:textId="4BD237E5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A16F795" w14:textId="06F85E57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E250153" w14:textId="6CFA0687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CB079BC" w14:textId="3442D330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93AFE0F" w14:textId="51C826C0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7315A58" w14:textId="64472576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B63B417" w14:textId="73D5A967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B00B331" w14:textId="5CD5A2BC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4E73AA9" w14:textId="40C1844D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5C259C2" w14:textId="1499D781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BFA44C3" w14:textId="6E4A3ADC" w:rsidR="00E801CF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B2CCC25" w14:textId="02C420ED" w:rsidR="00E801CF" w:rsidRPr="00596993" w:rsidRDefault="00E801CF" w:rsidP="00E801CF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0A0A972" w14:textId="47B5A8D3" w:rsidR="00E801CF" w:rsidRDefault="00E801CF" w:rsidP="00E801C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E913396" w14:textId="54C3D488" w:rsidR="00E801CF" w:rsidRDefault="00E801CF" w:rsidP="00E801C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374CBAD" w14:textId="195B1221" w:rsidR="00E801CF" w:rsidRDefault="00E801CF" w:rsidP="00E801C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2B66416" w14:textId="390AAE45" w:rsidR="003F33E4" w:rsidRDefault="003F33E4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1802F6EC" w14:textId="17662933" w:rsidR="0023373F" w:rsidRDefault="0023373F" w:rsidP="002B47B9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5C18B1F" w14:textId="7512E4BC" w:rsidR="002B47B9" w:rsidRDefault="00FE143E" w:rsidP="002B47B9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　③―２</w:t>
      </w:r>
      <w:r w:rsidR="00983F7E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取得予定学位に関する備考</w:t>
      </w:r>
    </w:p>
    <w:p w14:paraId="7E0E4963" w14:textId="335D8116" w:rsidR="00E5751D" w:rsidRDefault="00E5751D" w:rsidP="00E5751D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983F7E" w:rsidRPr="00786BF5" w14:paraId="0A2A3481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9C38AB9" w14:textId="77777777" w:rsidR="00983F7E" w:rsidRPr="00BC314A" w:rsidRDefault="00983F7E" w:rsidP="00983F7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7DADA89B" w14:textId="4DC3145A" w:rsidR="00983F7E" w:rsidRPr="005329A6" w:rsidRDefault="00983F7E" w:rsidP="00983F7E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983F7E" w:rsidRPr="003C57D2" w14:paraId="1A314A3E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02CE573" w14:textId="77777777" w:rsidR="00983F7E" w:rsidRDefault="00983F7E" w:rsidP="00983F7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56B232D" w14:textId="4FF09FC7" w:rsidR="00983F7E" w:rsidRPr="005329A6" w:rsidRDefault="00983F7E" w:rsidP="00983F7E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983F7E" w:rsidRPr="003C57D2" w14:paraId="09E49A3C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FF9FEA4" w14:textId="77777777" w:rsidR="00983F7E" w:rsidRPr="00BC314A" w:rsidRDefault="00983F7E" w:rsidP="00983F7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4AADCC7" w14:textId="5D2E8263" w:rsidR="00983F7E" w:rsidRPr="005329A6" w:rsidRDefault="00983F7E" w:rsidP="00983F7E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FE143E" w:rsidRPr="003C57D2" w14:paraId="5A0115EF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F58D0C9" w14:textId="77777777" w:rsidR="00FE143E" w:rsidRDefault="00FE143E" w:rsidP="00FE143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19B2AE83" w14:textId="5D4E6A70" w:rsidR="00FE143E" w:rsidRDefault="00FE143E" w:rsidP="00FE143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15784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456261A" w14:textId="7E3B9348" w:rsidR="00FE143E" w:rsidRDefault="00FE143E" w:rsidP="00FE143E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18007E00" w14:textId="4E8E2E10" w:rsidR="00FE143E" w:rsidRDefault="005329A6" w:rsidP="00FE143E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CECFE80" wp14:editId="130CE5AB">
                      <wp:simplePos x="0" y="0"/>
                      <wp:positionH relativeFrom="column">
                        <wp:posOffset>3017017</wp:posOffset>
                      </wp:positionH>
                      <wp:positionV relativeFrom="paragraph">
                        <wp:posOffset>111077</wp:posOffset>
                      </wp:positionV>
                      <wp:extent cx="1363980" cy="350520"/>
                      <wp:effectExtent l="0" t="0" r="26670" b="11430"/>
                      <wp:wrapNone/>
                      <wp:docPr id="65" name="楕円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C1F72C" id="楕円 65" o:spid="_x0000_s1026" style="position:absolute;left:0;text-align:left;margin-left:237.55pt;margin-top:8.75pt;width:107.4pt;height:27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" filled="f" strokecolor="#c00000" strokeweight="2pt"/>
                  </w:pict>
                </mc:Fallback>
              </mc:AlternateContent>
            </w:r>
            <w:r w:rsidR="00FE143E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65EE9592" w14:textId="77777777" w:rsidR="00FE143E" w:rsidRPr="005B07E6" w:rsidRDefault="00FE143E" w:rsidP="00FE143E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115784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2C01BECA" w14:textId="77777777" w:rsidR="00FE143E" w:rsidRPr="00352E37" w:rsidRDefault="00FE143E" w:rsidP="00FE143E">
            <w:pPr>
              <w:rPr>
                <w:rFonts w:ascii="HGP教科書体" w:eastAsia="HGP教科書体" w:hAnsi="游ゴシック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983F7E" w:rsidRPr="003C57D2" w14:paraId="0A485FC1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76B367C2" w14:textId="77777777" w:rsidR="00983F7E" w:rsidRDefault="00983F7E" w:rsidP="00983F7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5BA079EE" w14:textId="77777777" w:rsidR="00983F7E" w:rsidRPr="00352E37" w:rsidRDefault="00983F7E" w:rsidP="00983F7E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4B4E1D4" w14:textId="77777777" w:rsidR="00983F7E" w:rsidRPr="005329A6" w:rsidRDefault="00983F7E" w:rsidP="005329A6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B51D35" w:rsidRPr="003C57D2" w14:paraId="6BE828AD" w14:textId="77777777" w:rsidTr="00983F7E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58E2B82" w14:textId="7A70BA58" w:rsidR="00B51D35" w:rsidRPr="00E801CF" w:rsidRDefault="00B51D35" w:rsidP="00B51D3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学位に関する備考記載事項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CFAFC59" w14:textId="77777777" w:rsidR="00B51D35" w:rsidRPr="005329A6" w:rsidRDefault="00B51D35" w:rsidP="00B51D35">
            <w:pPr>
              <w:rPr>
                <w:rStyle w:val="af"/>
                <w:rFonts w:ascii="HGP教科書体" w:eastAsia="HGP教科書体" w:hAnsi="游ゴシック"/>
                <w:b/>
                <w:bCs/>
                <w:color w:val="auto"/>
                <w:sz w:val="24"/>
                <w:szCs w:val="24"/>
              </w:rPr>
            </w:pPr>
          </w:p>
          <w:p w14:paraId="33AFB74D" w14:textId="77777777" w:rsidR="00B51D35" w:rsidRPr="005329A6" w:rsidRDefault="00B51D35" w:rsidP="00B51D35">
            <w:pPr>
              <w:rPr>
                <w:rStyle w:val="af"/>
                <w:rFonts w:ascii="HGP教科書体" w:eastAsia="HGP教科書体" w:hAnsi="游ゴシック"/>
                <w:b/>
                <w:bCs/>
                <w:color w:val="auto"/>
                <w:sz w:val="24"/>
                <w:szCs w:val="24"/>
              </w:rPr>
            </w:pPr>
          </w:p>
          <w:p w14:paraId="7717DE0F" w14:textId="77777777" w:rsidR="00B51D35" w:rsidRPr="005329A6" w:rsidRDefault="00B51D35" w:rsidP="00B51D35">
            <w:pPr>
              <w:rPr>
                <w:rStyle w:val="af"/>
                <w:rFonts w:ascii="HGP教科書体" w:eastAsia="HGP教科書体" w:hAnsi="游ゴシック"/>
                <w:b/>
                <w:bCs/>
                <w:color w:val="auto"/>
                <w:sz w:val="24"/>
                <w:szCs w:val="24"/>
              </w:rPr>
            </w:pPr>
          </w:p>
          <w:p w14:paraId="69AEE486" w14:textId="77777777" w:rsidR="00B51D35" w:rsidRPr="005329A6" w:rsidRDefault="00B51D35" w:rsidP="00B51D35">
            <w:pPr>
              <w:rPr>
                <w:rStyle w:val="af"/>
                <w:rFonts w:ascii="HGP教科書体" w:eastAsia="HGP教科書体" w:hAnsi="游ゴシック"/>
                <w:b/>
                <w:bCs/>
                <w:color w:val="auto"/>
                <w:sz w:val="24"/>
                <w:szCs w:val="24"/>
              </w:rPr>
            </w:pPr>
          </w:p>
          <w:p w14:paraId="7581EB47" w14:textId="77777777" w:rsidR="00B51D35" w:rsidRPr="005329A6" w:rsidRDefault="00B51D35" w:rsidP="00B51D35">
            <w:pPr>
              <w:rPr>
                <w:rStyle w:val="af"/>
                <w:rFonts w:ascii="HGP教科書体" w:eastAsia="HGP教科書体" w:hAnsi="游ゴシック"/>
                <w:b/>
                <w:bCs/>
                <w:color w:val="auto"/>
                <w:sz w:val="24"/>
                <w:szCs w:val="24"/>
              </w:rPr>
            </w:pPr>
          </w:p>
          <w:p w14:paraId="142BF3A3" w14:textId="77777777" w:rsidR="00B51D35" w:rsidRPr="005329A6" w:rsidRDefault="00B51D35" w:rsidP="00B51D35">
            <w:pPr>
              <w:rPr>
                <w:rStyle w:val="af"/>
                <w:rFonts w:ascii="HGP教科書体" w:eastAsia="HGP教科書体" w:hAnsi="游ゴシック"/>
                <w:b/>
                <w:bCs/>
                <w:color w:val="auto"/>
                <w:sz w:val="24"/>
                <w:szCs w:val="24"/>
              </w:rPr>
            </w:pPr>
          </w:p>
          <w:p w14:paraId="365B696C" w14:textId="7D772E5C" w:rsidR="00B51D35" w:rsidRPr="005329A6" w:rsidRDefault="00B51D35" w:rsidP="00B51D35">
            <w:pPr>
              <w:rPr>
                <w:rStyle w:val="af"/>
                <w:rFonts w:ascii="HGP教科書体" w:eastAsia="HGP教科書体" w:hAnsi="游ゴシック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0F42F52D" w14:textId="29C9BD90" w:rsidR="00E5751D" w:rsidRPr="003C57D2" w:rsidRDefault="00E5751D" w:rsidP="003C57D2">
      <w:pPr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</w:p>
    <w:p w14:paraId="6E89F750" w14:textId="54D44E8B" w:rsidR="00B1112A" w:rsidRPr="00827EAA" w:rsidRDefault="00B1112A" w:rsidP="00B1112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　（画像）</w:t>
      </w:r>
    </w:p>
    <w:p w14:paraId="09EBB507" w14:textId="236B16E4" w:rsid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28C710F" w14:textId="0E5948F5" w:rsidR="00E5751D" w:rsidRP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0DA2A09" w14:textId="7376C51F" w:rsid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C8B7016" w14:textId="01FC32E8" w:rsid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C57ED82" w14:textId="17025C35" w:rsidR="00E5751D" w:rsidRDefault="00E5751D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5C37338A" w14:textId="67B6C041" w:rsidR="00983F7E" w:rsidRDefault="00983F7E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30FBCD6" w14:textId="2A0B8313" w:rsidR="00983F7E" w:rsidRDefault="00983F7E" w:rsidP="00E5751D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EED8CFA" w14:textId="7DBBD89E" w:rsidR="004D06FB" w:rsidRDefault="004D06FB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5C312505" w14:textId="540493CC" w:rsidR="00D82D72" w:rsidRDefault="00D82D72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6EA74AA" w14:textId="162D1FFF" w:rsidR="00983F7E" w:rsidRDefault="00FE143E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④</w:t>
      </w:r>
      <w:r w:rsidR="00983F7E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</w:t>
      </w:r>
      <w:r w:rsidR="00CC6918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大学院</w:t>
      </w:r>
      <w:r w:rsidR="00983F7E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学位取得期間　</w:t>
      </w:r>
    </w:p>
    <w:p w14:paraId="43F6A0FF" w14:textId="77777777" w:rsidR="00983F7E" w:rsidRPr="002B47B9" w:rsidRDefault="00983F7E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23373F" w:rsidRPr="00786BF5" w14:paraId="607252C4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78B26CF" w14:textId="77777777" w:rsidR="0023373F" w:rsidRPr="00BC314A" w:rsidRDefault="0023373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05CBAAC" w14:textId="5E59E452" w:rsidR="0023373F" w:rsidRPr="005329A6" w:rsidRDefault="0023373F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3373F" w:rsidRPr="003C57D2" w14:paraId="6235B704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CDE13D4" w14:textId="77777777" w:rsidR="0023373F" w:rsidRDefault="0023373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EAB71B4" w14:textId="3999002C" w:rsidR="0023373F" w:rsidRPr="005329A6" w:rsidRDefault="0023373F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3373F" w:rsidRPr="003C57D2" w14:paraId="5715653B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1BB103C" w14:textId="77777777" w:rsidR="0023373F" w:rsidRPr="00BC314A" w:rsidRDefault="0023373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06AAA55" w14:textId="3DA85E6B" w:rsidR="0023373F" w:rsidRPr="005329A6" w:rsidRDefault="0023373F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FE143E" w:rsidRPr="003C57D2" w14:paraId="690BDCB9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C9EDA5A" w14:textId="77777777" w:rsidR="00FE143E" w:rsidRDefault="00FE143E" w:rsidP="00FE143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314E2116" w14:textId="452B65D8" w:rsidR="00FE143E" w:rsidRDefault="00FE143E" w:rsidP="00FE143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15784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CEEDD52" w14:textId="58DE72A0" w:rsidR="00FE143E" w:rsidRDefault="00FE143E" w:rsidP="00FE143E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62AD6210" w14:textId="22280896" w:rsidR="00FE143E" w:rsidRDefault="005329A6" w:rsidP="00FE143E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D8861B3" wp14:editId="1DBD48E1">
                      <wp:simplePos x="0" y="0"/>
                      <wp:positionH relativeFrom="column">
                        <wp:posOffset>3060544</wp:posOffset>
                      </wp:positionH>
                      <wp:positionV relativeFrom="paragraph">
                        <wp:posOffset>126305</wp:posOffset>
                      </wp:positionV>
                      <wp:extent cx="1363980" cy="350520"/>
                      <wp:effectExtent l="0" t="0" r="26670" b="11430"/>
                      <wp:wrapNone/>
                      <wp:docPr id="67" name="楕円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7B0AF2" id="楕円 67" o:spid="_x0000_s1026" style="position:absolute;left:0;text-align:left;margin-left:241pt;margin-top:9.95pt;width:107.4pt;height:27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" filled="f" strokecolor="#c00000" strokeweight="2pt"/>
                  </w:pict>
                </mc:Fallback>
              </mc:AlternateContent>
            </w:r>
            <w:r w:rsidR="00FE143E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3097E065" w14:textId="1D069FAA" w:rsidR="00FE143E" w:rsidRPr="005B07E6" w:rsidRDefault="00FE143E" w:rsidP="00FE143E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115784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5560438A" w14:textId="77777777" w:rsidR="00FE143E" w:rsidRPr="00352E37" w:rsidRDefault="00FE143E" w:rsidP="00FE143E">
            <w:pPr>
              <w:rPr>
                <w:rFonts w:ascii="HGP教科書体" w:eastAsia="HGP教科書体" w:hAnsi="游ゴシック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983F7E" w:rsidRPr="003C57D2" w14:paraId="1F5A6655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71F8C03" w14:textId="77777777" w:rsidR="00983F7E" w:rsidRDefault="00983F7E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604B0AA8" w14:textId="77777777" w:rsidR="00983F7E" w:rsidRPr="00352E37" w:rsidRDefault="00983F7E" w:rsidP="0023373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68249EA" w14:textId="77777777" w:rsidR="00983F7E" w:rsidRPr="005329A6" w:rsidRDefault="00983F7E" w:rsidP="005329A6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983F7E" w:rsidRPr="003C57D2" w14:paraId="11FF1600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A1499ED" w14:textId="4CAE1B56" w:rsidR="00983F7E" w:rsidRPr="00E801CF" w:rsidRDefault="00983F7E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学位取得期間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91566AF" w14:textId="77777777" w:rsidR="00983F7E" w:rsidRPr="005329A6" w:rsidRDefault="00983F7E" w:rsidP="0023373F">
            <w:pPr>
              <w:rPr>
                <w:rStyle w:val="af"/>
                <w:rFonts w:ascii="HGP教科書体" w:eastAsia="HGP教科書体" w:hAnsi="游ゴシック"/>
                <w:b/>
                <w:bCs/>
                <w:color w:val="auto"/>
                <w:sz w:val="24"/>
                <w:szCs w:val="24"/>
              </w:rPr>
            </w:pPr>
          </w:p>
          <w:p w14:paraId="53522916" w14:textId="3CEA719D" w:rsidR="00983F7E" w:rsidRPr="005329A6" w:rsidRDefault="00983F7E" w:rsidP="0023373F">
            <w:pPr>
              <w:rPr>
                <w:rStyle w:val="af"/>
                <w:rFonts w:ascii="HGP教科書体" w:eastAsia="HGP教科書体" w:hAnsi="游ゴシック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01FBABC9" w14:textId="38415ABE" w:rsidR="00983F7E" w:rsidRPr="00302F14" w:rsidRDefault="00983F7E" w:rsidP="00983F7E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9EE39DC" w14:textId="550DE662" w:rsidR="00B1112A" w:rsidRPr="00827EAA" w:rsidRDefault="00B1112A" w:rsidP="00B1112A">
      <w:pPr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827EAA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　（画像）</w:t>
      </w:r>
    </w:p>
    <w:p w14:paraId="07A54A94" w14:textId="2D02ACCC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B2AD18D" w14:textId="6EF8F1A4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4B5FA7E" w14:textId="75140683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4579FBF" w14:textId="51251F46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098326A" w14:textId="4FC4F636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9D2BFB0" w14:textId="178003E5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51078BC" w14:textId="5FD67313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3F4AE2C" w14:textId="77777777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CCA9ACA" w14:textId="6DBCB7E4" w:rsidR="00983F7E" w:rsidRDefault="00445729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 w:rsidRPr="00445729"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  <w:t xml:space="preserve"> </w:t>
      </w:r>
    </w:p>
    <w:p w14:paraId="73A0F1D3" w14:textId="0C7DA066" w:rsidR="00983F7E" w:rsidRDefault="00983F7E" w:rsidP="00983F7E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AADB574" w14:textId="73117BC6" w:rsidR="00D82D72" w:rsidRDefault="00B1112A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4BE5F286" w14:textId="4EA6D0C6" w:rsidR="00D82D72" w:rsidRDefault="00D82D72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C73B851" w14:textId="3516EF45" w:rsidR="00B1112A" w:rsidRDefault="00FE143E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⑤</w:t>
      </w:r>
      <w:r w:rsidR="00B1112A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</w:t>
      </w:r>
      <w:r w:rsidR="00153354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大学院</w:t>
      </w:r>
      <w:r w:rsidR="00B1112A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語学要件　</w:t>
      </w:r>
    </w:p>
    <w:p w14:paraId="3E72DEC8" w14:textId="7FA630A4" w:rsidR="00B1112A" w:rsidRPr="002B47B9" w:rsidRDefault="00B1112A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B1112A" w:rsidRPr="00786BF5" w14:paraId="5EF04FAE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7D972F3" w14:textId="77777777" w:rsidR="00B1112A" w:rsidRPr="00BC314A" w:rsidRDefault="00B1112A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C1BBB61" w14:textId="52264976" w:rsidR="00B1112A" w:rsidRPr="005329A6" w:rsidRDefault="00B1112A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B1112A" w:rsidRPr="003C57D2" w14:paraId="1DF06F81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42D9F13" w14:textId="77777777" w:rsidR="00B1112A" w:rsidRDefault="00B1112A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53C8614" w14:textId="21DD1786" w:rsidR="00B1112A" w:rsidRPr="005329A6" w:rsidRDefault="00B1112A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5274A" w:rsidRPr="003C57D2" w14:paraId="65C74741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BF27138" w14:textId="77777777" w:rsidR="0025274A" w:rsidRPr="00BC31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EEE4484" w14:textId="6CCBAD52" w:rsidR="0025274A" w:rsidRPr="005329A6" w:rsidRDefault="0025274A" w:rsidP="0025274A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5274A" w:rsidRPr="003C57D2" w14:paraId="7762C216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45058E3" w14:textId="77777777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51C68979" w14:textId="296ED4A8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B78D8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BE102DB" w14:textId="3C4DA12E" w:rsidR="0025274A" w:rsidRPr="005329A6" w:rsidRDefault="0025274A" w:rsidP="0025274A">
            <w:pPr>
              <w:rPr>
                <w:rFonts w:ascii="BIZ UDPゴシック" w:eastAsia="BIZ UDPゴシック" w:hAnsi="BIZ UDPゴシック"/>
                <w:sz w:val="22"/>
              </w:rPr>
            </w:pPr>
            <w:r w:rsidRPr="005329A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22374C86" w14:textId="7A7FCC70" w:rsidR="0025274A" w:rsidRPr="005329A6" w:rsidRDefault="00777A74" w:rsidP="0025274A">
            <w:pPr>
              <w:rPr>
                <w:rFonts w:ascii="BIZ UDPゴシック" w:eastAsia="BIZ UDPゴシック" w:hAnsi="BIZ UDPゴシック"/>
                <w:sz w:val="22"/>
              </w:rPr>
            </w:pPr>
            <w:r w:rsidRPr="005329A6"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AF82443" wp14:editId="463CC558">
                      <wp:simplePos x="0" y="0"/>
                      <wp:positionH relativeFrom="column">
                        <wp:posOffset>3060521</wp:posOffset>
                      </wp:positionH>
                      <wp:positionV relativeFrom="paragraph">
                        <wp:posOffset>5583</wp:posOffset>
                      </wp:positionV>
                      <wp:extent cx="1363980" cy="350520"/>
                      <wp:effectExtent l="0" t="0" r="26670" b="11430"/>
                      <wp:wrapNone/>
                      <wp:docPr id="74" name="楕円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F0C58F" id="楕円 74" o:spid="_x0000_s1026" style="position:absolute;left:0;text-align:left;margin-left:241pt;margin-top:.45pt;width:107.4pt;height:27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" filled="f" strokecolor="#c00000" strokeweight="2pt"/>
                  </w:pict>
                </mc:Fallback>
              </mc:AlternateContent>
            </w:r>
            <w:r w:rsidR="0025274A" w:rsidRPr="005329A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3E7F76AA" w14:textId="1B3FD29F" w:rsidR="0025274A" w:rsidRPr="005329A6" w:rsidRDefault="0025274A" w:rsidP="0025274A">
            <w:pPr>
              <w:rPr>
                <w:rFonts w:ascii="BIZ UDPゴシック" w:eastAsia="BIZ UDPゴシック" w:hAnsi="BIZ UDPゴシック"/>
                <w:sz w:val="22"/>
              </w:rPr>
            </w:pPr>
            <w:r w:rsidRPr="005329A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5329A6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0C92D0D9" w14:textId="77777777" w:rsidR="0025274A" w:rsidRPr="005329A6" w:rsidRDefault="0025274A" w:rsidP="0025274A">
            <w:pPr>
              <w:rPr>
                <w:rFonts w:ascii="HGP教科書体" w:eastAsia="HGP教科書体" w:hAnsi="游ゴシック"/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25274A" w:rsidRPr="003C57D2" w14:paraId="2DC0091C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2BCBB1B" w14:textId="77777777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3D62D10D" w14:textId="77777777" w:rsidR="0025274A" w:rsidRPr="00352E37" w:rsidRDefault="0025274A" w:rsidP="0025274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8123675" w14:textId="77777777" w:rsidR="0025274A" w:rsidRPr="005329A6" w:rsidRDefault="0025274A" w:rsidP="005329A6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25274A" w:rsidRPr="003C57D2" w14:paraId="39DD520B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8F13270" w14:textId="793E9039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での言語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828A20B" w14:textId="0FE47DDA" w:rsidR="0025274A" w:rsidRPr="005329A6" w:rsidRDefault="0025274A" w:rsidP="0025274A">
            <w:pPr>
              <w:rPr>
                <w:rStyle w:val="af"/>
                <w:rFonts w:ascii="HGP教科書体" w:eastAsia="HGP教科書体" w:hAnsi="游ゴシック"/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</w:tr>
      <w:tr w:rsidR="0025274A" w:rsidRPr="003C57D2" w14:paraId="22472058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79D9914" w14:textId="77777777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応募者の語学能力</w:t>
            </w:r>
          </w:p>
          <w:p w14:paraId="45677F06" w14:textId="768271EA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918F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該当するもの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✓してください</w:t>
            </w:r>
            <w:r w:rsidRPr="00D918F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480C876" w14:textId="25531700" w:rsidR="0025274A" w:rsidRDefault="0016323C" w:rsidP="0025274A">
            <w:pPr>
              <w:rPr>
                <w:rFonts w:ascii="BIZ UDPゴシック" w:eastAsia="BIZ UDPゴシック" w:hAnsi="BIZ UDPゴシック"/>
                <w:noProof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-848092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29A6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5274A">
              <w:rPr>
                <w:rFonts w:ascii="BIZ UDPゴシック" w:eastAsia="BIZ UDPゴシック" w:hAnsi="BIZ UDPゴシック" w:hint="eastAsia"/>
                <w:noProof/>
                <w:sz w:val="22"/>
              </w:rPr>
              <w:t>ア</w:t>
            </w:r>
            <w:r w:rsidR="0025274A">
              <w:rPr>
                <w:rFonts w:ascii="BIZ UDPゴシック" w:eastAsia="BIZ UDPゴシック" w:hAnsi="BIZ UDPゴシック" w:hint="eastAsia"/>
                <w:sz w:val="22"/>
              </w:rPr>
              <w:t>.</w:t>
            </w:r>
            <w:r w:rsidR="0025274A">
              <w:rPr>
                <w:rFonts w:ascii="BIZ UDPゴシック" w:eastAsia="BIZ UDPゴシック" w:hAnsi="BIZ UDPゴシック"/>
                <w:sz w:val="22"/>
              </w:rPr>
              <w:t xml:space="preserve">   </w:t>
            </w:r>
            <w:r w:rsidR="0025274A">
              <w:rPr>
                <w:rFonts w:ascii="BIZ UDPゴシック" w:eastAsia="BIZ UDPゴシック" w:hAnsi="BIZ UDPゴシック" w:hint="eastAsia"/>
                <w:sz w:val="22"/>
              </w:rPr>
              <w:t>TOEFL</w:t>
            </w:r>
            <w:r w:rsidR="0025274A">
              <w:rPr>
                <w:rFonts w:hint="eastAsia"/>
              </w:rPr>
              <w:t xml:space="preserve"> </w:t>
            </w:r>
            <w:r w:rsidR="0025274A" w:rsidRPr="00C52C9D">
              <w:rPr>
                <w:rFonts w:ascii="BIZ UDPゴシック" w:eastAsia="BIZ UDPゴシック" w:hAnsi="BIZ UDPゴシック" w:hint="eastAsia"/>
                <w:sz w:val="22"/>
              </w:rPr>
              <w:t>iBT 100点</w:t>
            </w:r>
            <w:r w:rsidR="0025274A">
              <w:rPr>
                <w:rFonts w:ascii="BIZ UDPゴシック" w:eastAsia="BIZ UDPゴシック" w:hAnsi="BIZ UDPゴシック" w:hint="eastAsia"/>
                <w:sz w:val="22"/>
              </w:rPr>
              <w:t>以上 又は</w:t>
            </w:r>
            <w:r w:rsidR="0025274A">
              <w:t xml:space="preserve"> </w:t>
            </w:r>
            <w:r w:rsidR="0025274A" w:rsidRPr="00C52C9D">
              <w:rPr>
                <w:rFonts w:ascii="BIZ UDPゴシック" w:eastAsia="BIZ UDPゴシック" w:hAnsi="BIZ UDPゴシック"/>
                <w:sz w:val="22"/>
              </w:rPr>
              <w:t>IELTS 7.0</w:t>
            </w:r>
            <w:r w:rsidR="0025274A">
              <w:rPr>
                <w:rFonts w:ascii="BIZ UDPゴシック" w:eastAsia="BIZ UDPゴシック" w:hAnsi="BIZ UDPゴシック" w:hint="eastAsia"/>
                <w:sz w:val="22"/>
              </w:rPr>
              <w:t>以上</w:t>
            </w:r>
          </w:p>
          <w:p w14:paraId="530AE33A" w14:textId="6EA7EE80" w:rsidR="0025274A" w:rsidRDefault="0016323C" w:rsidP="0025274A"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454288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987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5274A">
              <w:rPr>
                <w:rFonts w:ascii="BIZ UDPゴシック" w:eastAsia="BIZ UDPゴシック" w:hAnsi="BIZ UDPゴシック" w:hint="eastAsia"/>
                <w:sz w:val="22"/>
              </w:rPr>
              <w:t>イ-１. TOEFL</w:t>
            </w:r>
            <w:r w:rsidR="0025274A">
              <w:rPr>
                <w:rFonts w:hint="eastAsia"/>
              </w:rPr>
              <w:t xml:space="preserve"> </w:t>
            </w:r>
            <w:r w:rsidR="0025274A" w:rsidRPr="00C52C9D">
              <w:rPr>
                <w:rFonts w:ascii="BIZ UDPゴシック" w:eastAsia="BIZ UDPゴシック" w:hAnsi="BIZ UDPゴシック" w:hint="eastAsia"/>
                <w:sz w:val="22"/>
              </w:rPr>
              <w:t xml:space="preserve">iBT </w:t>
            </w:r>
            <w:r w:rsidR="0025274A">
              <w:rPr>
                <w:rFonts w:ascii="BIZ UDPゴシック" w:eastAsia="BIZ UDPゴシック" w:hAnsi="BIZ UDPゴシック" w:hint="eastAsia"/>
                <w:sz w:val="22"/>
              </w:rPr>
              <w:t>95</w:t>
            </w:r>
            <w:r w:rsidR="0025274A" w:rsidRPr="00C52C9D">
              <w:rPr>
                <w:rFonts w:ascii="BIZ UDPゴシック" w:eastAsia="BIZ UDPゴシック" w:hAnsi="BIZ UDPゴシック" w:hint="eastAsia"/>
                <w:sz w:val="22"/>
              </w:rPr>
              <w:t>点</w:t>
            </w:r>
            <w:r w:rsidR="0025274A">
              <w:rPr>
                <w:rFonts w:ascii="BIZ UDPゴシック" w:eastAsia="BIZ UDPゴシック" w:hAnsi="BIZ UDPゴシック" w:hint="eastAsia"/>
                <w:sz w:val="22"/>
              </w:rPr>
              <w:t>以上</w:t>
            </w:r>
            <w:r w:rsidR="0025274A" w:rsidRPr="00C52C9D">
              <w:rPr>
                <w:rFonts w:ascii="BIZ UDPゴシック" w:eastAsia="BIZ UDPゴシック" w:hAnsi="BIZ UDPゴシック" w:hint="eastAsia"/>
                <w:sz w:val="22"/>
              </w:rPr>
              <w:t xml:space="preserve"> 100点</w:t>
            </w:r>
            <w:r w:rsidR="0025274A">
              <w:rPr>
                <w:rFonts w:ascii="BIZ UDPゴシック" w:eastAsia="BIZ UDPゴシック" w:hAnsi="BIZ UDPゴシック" w:hint="eastAsia"/>
                <w:sz w:val="22"/>
              </w:rPr>
              <w:t>未満 又は</w:t>
            </w:r>
            <w:r w:rsidR="0025274A">
              <w:t xml:space="preserve"> </w:t>
            </w:r>
          </w:p>
          <w:p w14:paraId="23206114" w14:textId="3A9FE6C7" w:rsidR="0025274A" w:rsidRDefault="0025274A" w:rsidP="0025274A">
            <w:pPr>
              <w:ind w:firstLineChars="450" w:firstLine="990"/>
              <w:rPr>
                <w:rFonts w:ascii="BIZ UDPゴシック" w:eastAsia="BIZ UDPゴシック" w:hAnsi="BIZ UDPゴシック"/>
                <w:sz w:val="22"/>
              </w:rPr>
            </w:pPr>
            <w:r w:rsidRPr="00C52C9D">
              <w:rPr>
                <w:rFonts w:ascii="BIZ UDPゴシック" w:eastAsia="BIZ UDPゴシック" w:hAnsi="BIZ UDPゴシック"/>
                <w:sz w:val="22"/>
              </w:rPr>
              <w:t xml:space="preserve">IELTS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6</w:t>
            </w:r>
            <w:r w:rsidRPr="00C52C9D">
              <w:rPr>
                <w:rFonts w:ascii="BIZ UDPゴシック" w:eastAsia="BIZ UDPゴシック" w:hAnsi="BIZ UDPゴシック"/>
                <w:sz w:val="22"/>
              </w:rPr>
              <w:t>.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5以上</w:t>
            </w:r>
            <w:r w:rsidRPr="00C52C9D">
              <w:rPr>
                <w:rFonts w:ascii="BIZ UDPゴシック" w:eastAsia="BIZ UDPゴシック" w:hAnsi="BIZ UDPゴシック"/>
                <w:sz w:val="22"/>
              </w:rPr>
              <w:t xml:space="preserve"> 7.0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未満　（留学先大学に在籍中）</w:t>
            </w:r>
          </w:p>
          <w:p w14:paraId="21DF3377" w14:textId="74E93148" w:rsidR="0025274A" w:rsidRDefault="0016323C" w:rsidP="0025274A"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322471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74A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5274A" w:rsidRPr="0025274A">
              <w:rPr>
                <w:rFonts w:ascii="BIZ UDPゴシック" w:eastAsia="BIZ UDPゴシック" w:hAnsi="BIZ UDPゴシック" w:hint="eastAsia"/>
                <w:sz w:val="22"/>
              </w:rPr>
              <w:t>イ-</w:t>
            </w:r>
            <w:r w:rsidR="0025274A" w:rsidRPr="0025274A">
              <w:rPr>
                <w:rFonts w:ascii="BIZ UDPゴシック" w:eastAsia="BIZ UDPゴシック" w:hAnsi="BIZ UDPゴシック"/>
                <w:sz w:val="22"/>
              </w:rPr>
              <w:t>2.</w:t>
            </w:r>
            <w:r w:rsidR="0025274A" w:rsidRPr="0025274A">
              <w:rPr>
                <w:rFonts w:ascii="BIZ UDPゴシック" w:eastAsia="BIZ UDPゴシック" w:hAnsi="BIZ UDPゴシック" w:hint="eastAsia"/>
                <w:sz w:val="22"/>
              </w:rPr>
              <w:t xml:space="preserve"> TOEFL</w:t>
            </w:r>
            <w:r w:rsidR="0025274A">
              <w:rPr>
                <w:rFonts w:hint="eastAsia"/>
              </w:rPr>
              <w:t xml:space="preserve"> </w:t>
            </w:r>
            <w:r w:rsidR="0025274A" w:rsidRPr="0025274A">
              <w:rPr>
                <w:rFonts w:ascii="BIZ UDPゴシック" w:eastAsia="BIZ UDPゴシック" w:hAnsi="BIZ UDPゴシック" w:hint="eastAsia"/>
                <w:sz w:val="22"/>
              </w:rPr>
              <w:t>iBT 95点以上 100点未満 又は</w:t>
            </w:r>
            <w:r w:rsidR="0025274A">
              <w:t xml:space="preserve"> </w:t>
            </w:r>
          </w:p>
          <w:p w14:paraId="0AC624D7" w14:textId="55BA4826" w:rsidR="0025274A" w:rsidRDefault="0025274A" w:rsidP="0025274A">
            <w:pPr>
              <w:ind w:leftChars="200" w:left="420" w:firstLineChars="250" w:firstLine="550"/>
              <w:rPr>
                <w:rFonts w:ascii="BIZ UDPゴシック" w:eastAsia="BIZ UDPゴシック" w:hAnsi="BIZ UDPゴシック"/>
                <w:sz w:val="22"/>
              </w:rPr>
            </w:pPr>
            <w:r w:rsidRPr="00C52C9D">
              <w:rPr>
                <w:rFonts w:ascii="BIZ UDPゴシック" w:eastAsia="BIZ UDPゴシック" w:hAnsi="BIZ UDPゴシック"/>
                <w:sz w:val="22"/>
              </w:rPr>
              <w:t xml:space="preserve">IELTS 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6</w:t>
            </w:r>
            <w:r w:rsidRPr="00C52C9D">
              <w:rPr>
                <w:rFonts w:ascii="BIZ UDPゴシック" w:eastAsia="BIZ UDPゴシック" w:hAnsi="BIZ UDPゴシック"/>
                <w:sz w:val="22"/>
              </w:rPr>
              <w:t>.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5以上</w:t>
            </w:r>
            <w:r w:rsidRPr="00C52C9D">
              <w:rPr>
                <w:rFonts w:ascii="BIZ UDPゴシック" w:eastAsia="BIZ UDPゴシック" w:hAnsi="BIZ UDPゴシック"/>
                <w:sz w:val="22"/>
              </w:rPr>
              <w:t xml:space="preserve"> 7.0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未満　（無条件入学許可を得ている）</w:t>
            </w:r>
          </w:p>
          <w:p w14:paraId="2E80E7BE" w14:textId="775A0842" w:rsidR="0025274A" w:rsidRPr="00AC38A6" w:rsidRDefault="0016323C" w:rsidP="0025274A">
            <w:pPr>
              <w:rPr>
                <w:rStyle w:val="af"/>
                <w:rFonts w:ascii="BIZ UDPゴシック" w:eastAsia="BIZ UDPゴシック" w:hAnsi="BIZ UDPゴシック"/>
                <w:color w:val="auto"/>
                <w:sz w:val="22"/>
                <w:u w:val="none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  <w:u w:val="single"/>
                </w:rPr>
                <w:id w:val="-868374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74A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5274A" w:rsidRPr="00AC38A6">
              <w:rPr>
                <w:rFonts w:ascii="BIZ UDPゴシック" w:eastAsia="BIZ UDPゴシック" w:hAnsi="BIZ UDPゴシック" w:hint="eastAsia"/>
                <w:sz w:val="22"/>
              </w:rPr>
              <w:t xml:space="preserve">ウ.　</w:t>
            </w:r>
            <w:r w:rsidR="0025274A">
              <w:rPr>
                <w:rFonts w:ascii="BIZ UDPゴシック" w:eastAsia="BIZ UDPゴシック" w:hAnsi="BIZ UDPゴシック" w:hint="eastAsia"/>
                <w:sz w:val="22"/>
              </w:rPr>
              <w:t xml:space="preserve">  </w:t>
            </w:r>
            <w:r w:rsidR="0025274A" w:rsidRPr="00AC38A6">
              <w:rPr>
                <w:rFonts w:ascii="BIZ UDPゴシック" w:eastAsia="BIZ UDPゴシック" w:hAnsi="BIZ UDPゴシック" w:hint="eastAsia"/>
                <w:sz w:val="22"/>
              </w:rPr>
              <w:t>ヨーロッパ言語共通参照枠（CEFR）</w:t>
            </w:r>
            <w:r w:rsidR="0025274A" w:rsidRPr="00AC38A6">
              <w:rPr>
                <w:rFonts w:ascii="BIZ UDPゴシック" w:eastAsia="BIZ UDPゴシック" w:hAnsi="BIZ UDPゴシック"/>
                <w:sz w:val="22"/>
              </w:rPr>
              <w:t xml:space="preserve"> C1</w:t>
            </w:r>
            <w:r w:rsidR="0025274A" w:rsidRPr="00AC38A6">
              <w:rPr>
                <w:rFonts w:ascii="BIZ UDPゴシック" w:eastAsia="BIZ UDPゴシック" w:hAnsi="BIZ UDPゴシック" w:hint="eastAsia"/>
                <w:sz w:val="22"/>
              </w:rPr>
              <w:t>以上</w:t>
            </w:r>
          </w:p>
        </w:tc>
      </w:tr>
      <w:tr w:rsidR="0025274A" w:rsidRPr="003C57D2" w14:paraId="1C03EECF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F25E970" w14:textId="77777777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の語学要件を満たしているかの状況</w:t>
            </w:r>
          </w:p>
          <w:p w14:paraId="5E73DB8D" w14:textId="0FE15C2D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918F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該当するもの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✓してください</w:t>
            </w:r>
            <w:r w:rsidRPr="00D918F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3A47406" w14:textId="4A64C1B1" w:rsidR="0025274A" w:rsidRDefault="0016323C" w:rsidP="0025274A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-2105334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29A6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5274A">
              <w:rPr>
                <w:rFonts w:ascii="BIZ UDPゴシック" w:eastAsia="BIZ UDPゴシック" w:hAnsi="BIZ UDPゴシック" w:hint="eastAsia"/>
                <w:sz w:val="22"/>
              </w:rPr>
              <w:t>エ.</w:t>
            </w:r>
            <w:r w:rsidR="0025274A">
              <w:rPr>
                <w:rFonts w:ascii="BIZ UDPゴシック" w:eastAsia="BIZ UDPゴシック" w:hAnsi="BIZ UDPゴシック"/>
                <w:sz w:val="22"/>
              </w:rPr>
              <w:t xml:space="preserve">   </w:t>
            </w:r>
            <w:r w:rsidR="0025274A">
              <w:rPr>
                <w:rFonts w:ascii="BIZ UDPゴシック" w:eastAsia="BIZ UDPゴシック" w:hAnsi="BIZ UDPゴシック" w:hint="eastAsia"/>
                <w:sz w:val="22"/>
              </w:rPr>
              <w:t>総合点、各技能点ともに基準以上</w:t>
            </w:r>
          </w:p>
          <w:p w14:paraId="2F5CE18B" w14:textId="63B3D3C6" w:rsidR="0025274A" w:rsidRDefault="0016323C" w:rsidP="0025274A">
            <w:pPr>
              <w:ind w:left="1080" w:hangingChars="450" w:hanging="108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1233886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74A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5274A">
              <w:rPr>
                <w:rFonts w:ascii="BIZ UDPゴシック" w:eastAsia="BIZ UDPゴシック" w:hAnsi="BIZ UDPゴシック" w:hint="eastAsia"/>
                <w:sz w:val="22"/>
              </w:rPr>
              <w:t>オ-１．総合点は満たしているが、技能点を満たしていない</w:t>
            </w:r>
            <w:r w:rsidR="0025274A">
              <w:rPr>
                <w:rFonts w:ascii="BIZ UDPゴシック" w:eastAsia="BIZ UDPゴシック" w:hAnsi="BIZ UDPゴシック"/>
                <w:sz w:val="22"/>
              </w:rPr>
              <w:br/>
            </w:r>
            <w:r w:rsidR="0025274A">
              <w:rPr>
                <w:rFonts w:ascii="BIZ UDPゴシック" w:eastAsia="BIZ UDPゴシック" w:hAnsi="BIZ UDPゴシック" w:hint="eastAsia"/>
                <w:sz w:val="22"/>
              </w:rPr>
              <w:t>（留学先大学に在籍中）</w:t>
            </w:r>
          </w:p>
          <w:p w14:paraId="19FD8CE5" w14:textId="7E2334D0" w:rsidR="0025274A" w:rsidRPr="00C52C9D" w:rsidRDefault="0016323C" w:rsidP="0025274A">
            <w:pPr>
              <w:ind w:left="1080" w:hangingChars="450" w:hanging="108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-1552154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74A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5274A">
              <w:rPr>
                <w:rFonts w:ascii="BIZ UDPゴシック" w:eastAsia="BIZ UDPゴシック" w:hAnsi="BIZ UDPゴシック" w:hint="eastAsia"/>
                <w:sz w:val="22"/>
              </w:rPr>
              <w:t>オ-２．総合点は満たしているが、技能点を満たしていない</w:t>
            </w:r>
            <w:r w:rsidR="0025274A">
              <w:rPr>
                <w:rFonts w:ascii="BIZ UDPゴシック" w:eastAsia="BIZ UDPゴシック" w:hAnsi="BIZ UDPゴシック"/>
                <w:sz w:val="22"/>
              </w:rPr>
              <w:br/>
            </w:r>
            <w:r w:rsidR="0025274A">
              <w:rPr>
                <w:rFonts w:ascii="BIZ UDPゴシック" w:eastAsia="BIZ UDPゴシック" w:hAnsi="BIZ UDPゴシック" w:hint="eastAsia"/>
                <w:sz w:val="22"/>
              </w:rPr>
              <w:t>（無条件入学許可を得られる見込みがある）</w:t>
            </w:r>
          </w:p>
          <w:p w14:paraId="1DBAA2CA" w14:textId="21726B05" w:rsidR="0025274A" w:rsidRPr="00B1112A" w:rsidRDefault="0016323C" w:rsidP="0025274A">
            <w:pPr>
              <w:ind w:left="240" w:hangingChars="100" w:hanging="240"/>
              <w:rPr>
                <w:rStyle w:val="af"/>
                <w:rFonts w:ascii="HGP教科書体" w:eastAsia="HGP教科書体" w:hAnsi="游ゴシック"/>
                <w:b/>
                <w:bCs/>
                <w:color w:val="6666FF" w:themeColor="hyperlink" w:themeTint="99"/>
                <w:sz w:val="24"/>
                <w:szCs w:val="24"/>
                <w:u w:val="none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  <w:u w:val="single"/>
                </w:rPr>
                <w:id w:val="-550076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274A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5274A">
              <w:rPr>
                <w:rFonts w:ascii="BIZ UDPゴシック" w:eastAsia="BIZ UDPゴシック" w:hAnsi="BIZ UDPゴシック" w:hint="eastAsia"/>
                <w:sz w:val="22"/>
              </w:rPr>
              <w:t xml:space="preserve">カ. </w:t>
            </w:r>
            <w:r w:rsidR="0025274A">
              <w:rPr>
                <w:rFonts w:ascii="BIZ UDPゴシック" w:eastAsia="BIZ UDPゴシック" w:hAnsi="BIZ UDPゴシック"/>
                <w:sz w:val="22"/>
              </w:rPr>
              <w:t xml:space="preserve">  </w:t>
            </w:r>
            <w:r w:rsidR="0025274A">
              <w:rPr>
                <w:rFonts w:ascii="BIZ UDPゴシック" w:eastAsia="BIZ UDPゴシック" w:hAnsi="BIZ UDPゴシック" w:hint="eastAsia"/>
                <w:sz w:val="22"/>
              </w:rPr>
              <w:t>語学要件無し</w:t>
            </w:r>
          </w:p>
        </w:tc>
      </w:tr>
      <w:tr w:rsidR="0025274A" w:rsidRPr="003C57D2" w14:paraId="464F3344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B2A5283" w14:textId="2501146E" w:rsidR="0025274A" w:rsidRPr="00E801CF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語学要件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5A4F506" w14:textId="77777777" w:rsidR="0025274A" w:rsidRPr="005329A6" w:rsidRDefault="0025274A" w:rsidP="005329A6">
            <w:pPr>
              <w:rPr>
                <w:rStyle w:val="af"/>
                <w:rFonts w:ascii="HGP教科書体" w:eastAsia="HGP教科書体" w:hAnsi="游ゴシック"/>
                <w:b/>
                <w:bCs/>
                <w:color w:val="6666FF" w:themeColor="hyperlink" w:themeTint="99"/>
                <w:sz w:val="24"/>
                <w:szCs w:val="24"/>
                <w:u w:val="none"/>
              </w:rPr>
            </w:pPr>
          </w:p>
          <w:p w14:paraId="44589AF5" w14:textId="77777777" w:rsidR="005329A6" w:rsidRPr="005329A6" w:rsidRDefault="005329A6" w:rsidP="005329A6">
            <w:pPr>
              <w:rPr>
                <w:rStyle w:val="af"/>
                <w:rFonts w:ascii="HGP教科書体" w:eastAsia="HGP教科書体" w:hAnsi="游ゴシック"/>
                <w:b/>
                <w:bCs/>
                <w:color w:val="auto"/>
                <w:sz w:val="24"/>
                <w:szCs w:val="24"/>
                <w:u w:val="none"/>
              </w:rPr>
            </w:pPr>
          </w:p>
          <w:p w14:paraId="163D7030" w14:textId="77777777" w:rsidR="005329A6" w:rsidRPr="005329A6" w:rsidRDefault="005329A6" w:rsidP="005329A6">
            <w:pPr>
              <w:rPr>
                <w:rStyle w:val="af"/>
                <w:rFonts w:ascii="HGP教科書体" w:eastAsia="HGP教科書体" w:hAnsi="游ゴシック"/>
                <w:b/>
                <w:bCs/>
                <w:color w:val="auto"/>
                <w:sz w:val="24"/>
                <w:szCs w:val="24"/>
                <w:u w:val="none"/>
              </w:rPr>
            </w:pPr>
          </w:p>
          <w:p w14:paraId="1D22421E" w14:textId="77777777" w:rsidR="005329A6" w:rsidRPr="00B1112A" w:rsidRDefault="005329A6" w:rsidP="005329A6">
            <w:pPr>
              <w:rPr>
                <w:rStyle w:val="af"/>
                <w:rFonts w:ascii="HGP教科書体" w:eastAsia="HGP教科書体" w:hAnsi="游ゴシック"/>
                <w:b/>
                <w:bCs/>
                <w:color w:val="6666FF" w:themeColor="hyperlink" w:themeTint="99"/>
                <w:sz w:val="24"/>
                <w:szCs w:val="24"/>
                <w:u w:val="none"/>
              </w:rPr>
            </w:pPr>
          </w:p>
        </w:tc>
      </w:tr>
    </w:tbl>
    <w:p w14:paraId="39FE1CBE" w14:textId="61093023" w:rsidR="00FE143E" w:rsidRPr="00302F14" w:rsidRDefault="00FE143E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AAF5231" w14:textId="0D30ABB0" w:rsidR="00B1112A" w:rsidRDefault="00B1112A" w:rsidP="00B1112A">
      <w:pPr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302F14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>
        <w:rPr>
          <w:rFonts w:ascii="BIZ UDPゴシック" w:eastAsia="BIZ UDPゴシック" w:hAnsi="BIZ UDPゴシック" w:cs="游明朝" w:hint="eastAsia"/>
          <w:b/>
          <w:bCs/>
          <w:color w:val="C0C0C0"/>
          <w:kern w:val="0"/>
          <w:sz w:val="22"/>
        </w:rPr>
        <w:t xml:space="preserve">　</w:t>
      </w:r>
    </w:p>
    <w:p w14:paraId="52F0EC21" w14:textId="1443E6C1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73E9546" w14:textId="77777777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C670877" w14:textId="1A066E74" w:rsidR="009C5B3A" w:rsidRDefault="009C5B3A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4097EF66" w14:textId="5E45539A" w:rsidR="00D82D72" w:rsidRDefault="00D82D72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6A52131" w14:textId="4F95CAF5" w:rsidR="00B1112A" w:rsidRDefault="00FE143E" w:rsidP="003E6983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⑥</w:t>
      </w:r>
      <w:r w:rsidR="00B1112A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</w:t>
      </w:r>
      <w:r w:rsidR="00ED705E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大学院</w:t>
      </w:r>
      <w:r w:rsidR="00B1112A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留学先大学の概要</w:t>
      </w:r>
    </w:p>
    <w:p w14:paraId="05223629" w14:textId="77777777" w:rsidR="00B1112A" w:rsidRPr="002B47B9" w:rsidRDefault="00B1112A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B1112A" w:rsidRPr="00786BF5" w14:paraId="18C46192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0C8488CE" w14:textId="77777777" w:rsidR="00B1112A" w:rsidRPr="00BC314A" w:rsidRDefault="00B1112A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3810C5E" w14:textId="16678755" w:rsidR="00B1112A" w:rsidRPr="005329A6" w:rsidRDefault="00B1112A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B1112A" w:rsidRPr="003C57D2" w14:paraId="60C199F0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0DFD556" w14:textId="77777777" w:rsidR="00B1112A" w:rsidRDefault="00B1112A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6082007" w14:textId="1CBF8E2A" w:rsidR="00B1112A" w:rsidRPr="005329A6" w:rsidRDefault="00B1112A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5274A" w:rsidRPr="003C57D2" w14:paraId="22853097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7E3B6D84" w14:textId="77777777" w:rsidR="0025274A" w:rsidRPr="00BC31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8E55F48" w14:textId="5A4CD05D" w:rsidR="0025274A" w:rsidRPr="005329A6" w:rsidRDefault="0025274A" w:rsidP="0025274A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5274A" w:rsidRPr="003C57D2" w14:paraId="0EB7C71B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D3262FC" w14:textId="77777777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74A06017" w14:textId="010C307F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B78D8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BAD2E89" w14:textId="142D33D8" w:rsidR="0025274A" w:rsidRDefault="005329A6" w:rsidP="0025274A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B60C1C9" wp14:editId="3B92998D">
                      <wp:simplePos x="0" y="0"/>
                      <wp:positionH relativeFrom="column">
                        <wp:posOffset>3000075</wp:posOffset>
                      </wp:positionH>
                      <wp:positionV relativeFrom="paragraph">
                        <wp:posOffset>208340</wp:posOffset>
                      </wp:positionV>
                      <wp:extent cx="1363980" cy="350520"/>
                      <wp:effectExtent l="0" t="0" r="26670" b="11430"/>
                      <wp:wrapNone/>
                      <wp:docPr id="80" name="楕円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FF5DDF" id="楕円 80" o:spid="_x0000_s1026" style="position:absolute;left:0;text-align:left;margin-left:236.25pt;margin-top:16.4pt;width:107.4pt;height:27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" filled="f" strokecolor="#c00000" strokeweight="2pt"/>
                  </w:pict>
                </mc:Fallback>
              </mc:AlternateContent>
            </w:r>
            <w:r w:rsidR="0025274A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4DDF12AA" w14:textId="2333C585" w:rsidR="0025274A" w:rsidRDefault="0025274A" w:rsidP="0025274A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01DBE159" w14:textId="0C9A1F66" w:rsidR="0025274A" w:rsidRPr="005B07E6" w:rsidRDefault="0025274A" w:rsidP="0025274A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2B78D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79856D1C" w14:textId="77777777" w:rsidR="0025274A" w:rsidRPr="00352E37" w:rsidRDefault="0025274A" w:rsidP="0025274A">
            <w:pPr>
              <w:rPr>
                <w:rFonts w:ascii="HGP教科書体" w:eastAsia="HGP教科書体" w:hAnsi="游ゴシック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25274A" w:rsidRPr="003C57D2" w14:paraId="009A85F4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B5E1B12" w14:textId="77777777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24414739" w14:textId="77777777" w:rsidR="0025274A" w:rsidRPr="00352E37" w:rsidRDefault="0025274A" w:rsidP="0025274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FFDA472" w14:textId="77777777" w:rsidR="0025274A" w:rsidRPr="005329A6" w:rsidRDefault="0025274A" w:rsidP="005329A6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25274A" w:rsidRPr="003C57D2" w14:paraId="6D268958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5DD7BE5" w14:textId="77777777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の概要の和訳</w:t>
            </w:r>
          </w:p>
          <w:p w14:paraId="76F0187C" w14:textId="77777777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683A33AA" w14:textId="77777777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1BD88B60" w14:textId="788382B4" w:rsidR="0025274A" w:rsidRPr="006342A8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D67AB61" w14:textId="003DFA4F" w:rsidR="0025274A" w:rsidRPr="005329A6" w:rsidRDefault="0025274A" w:rsidP="0025274A">
            <w:pPr>
              <w:rPr>
                <w:rStyle w:val="af"/>
                <w:rFonts w:ascii="HGP教科書体" w:eastAsia="HGP教科書体" w:hAnsi="游ゴシック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0BC8B0F5" w14:textId="77777777" w:rsidR="00B1112A" w:rsidRPr="00302F14" w:rsidRDefault="00B1112A" w:rsidP="00B1112A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D39553C" w14:textId="05036747" w:rsidR="00B1112A" w:rsidRDefault="00B1112A" w:rsidP="00B1112A">
      <w:pPr>
        <w:rPr>
          <w:rFonts w:ascii="BIZ UDPゴシック" w:eastAsia="BIZ UDPゴシック" w:hAnsi="BIZ UDPゴシック" w:cs="游明朝"/>
          <w:b/>
          <w:bCs/>
          <w:color w:val="C0C0C0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302F14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 w:rsidR="00AD4AF8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（画像）</w:t>
      </w:r>
      <w:r>
        <w:rPr>
          <w:rFonts w:ascii="BIZ UDPゴシック" w:eastAsia="BIZ UDPゴシック" w:hAnsi="BIZ UDPゴシック" w:cs="游明朝" w:hint="eastAsia"/>
          <w:b/>
          <w:bCs/>
          <w:color w:val="C0C0C0"/>
          <w:kern w:val="0"/>
          <w:sz w:val="22"/>
        </w:rPr>
        <w:t xml:space="preserve">　</w:t>
      </w:r>
    </w:p>
    <w:p w14:paraId="35AAE8C9" w14:textId="76280417" w:rsidR="00FE143E" w:rsidRDefault="00FE143E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B87BB69" w14:textId="7A601626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12D7219" w14:textId="77777777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77F29CE" w14:textId="77777777" w:rsidR="00B1112A" w:rsidRDefault="00B1112A" w:rsidP="00B1112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473C66F" w14:textId="64B869F6" w:rsidR="00145A8E" w:rsidRDefault="00145A8E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535C7912" w14:textId="5A84AFD4" w:rsidR="00B51BA8" w:rsidRDefault="00B51BA8" w:rsidP="002C7D9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93E93C7" w14:textId="7A28BBD3" w:rsidR="00145A8E" w:rsidRDefault="00B51BA8" w:rsidP="002C7D9A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⑦</w:t>
      </w:r>
      <w:r w:rsidR="00655D7F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</w:t>
      </w:r>
      <w:r w:rsidR="00152A6A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大学院</w:t>
      </w:r>
      <w:r w:rsidR="00655D7F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在籍課程の概要</w:t>
      </w:r>
    </w:p>
    <w:p w14:paraId="70B835E5" w14:textId="3CFB2331" w:rsidR="00655D7F" w:rsidRPr="00655D7F" w:rsidRDefault="00655D7F" w:rsidP="00655D7F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655D7F" w:rsidRPr="00786BF5" w14:paraId="1E58D31D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5F89517" w14:textId="77777777" w:rsidR="00655D7F" w:rsidRPr="00BC314A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C7C79C9" w14:textId="11C5E43A" w:rsidR="00655D7F" w:rsidRPr="005329A6" w:rsidRDefault="00655D7F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655D7F" w:rsidRPr="003C57D2" w14:paraId="2AA5E883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0A7B0C3" w14:textId="77777777" w:rsidR="00655D7F" w:rsidRDefault="00655D7F" w:rsidP="0023373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C350FA4" w14:textId="6FD14F79" w:rsidR="00655D7F" w:rsidRPr="005329A6" w:rsidRDefault="00655D7F" w:rsidP="0023373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5274A" w:rsidRPr="003C57D2" w14:paraId="23210B97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39D5AC94" w14:textId="77777777" w:rsidR="0025274A" w:rsidRPr="00BC31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54A6C14" w14:textId="4BE2BCF5" w:rsidR="0025274A" w:rsidRPr="005329A6" w:rsidRDefault="0025274A" w:rsidP="0025274A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5274A" w:rsidRPr="003C57D2" w14:paraId="771B21E1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B090238" w14:textId="77777777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出典</w:t>
            </w:r>
          </w:p>
          <w:p w14:paraId="689985F5" w14:textId="03A6F497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B78D8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（該当するものを〇で囲んでください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701FAF4" w14:textId="36DEB210" w:rsidR="0025274A" w:rsidRDefault="0025274A" w:rsidP="0025274A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のホームページ　／　入学許可証　／　</w:t>
            </w:r>
          </w:p>
          <w:p w14:paraId="62054206" w14:textId="1861F019" w:rsidR="0025274A" w:rsidRDefault="005329A6" w:rsidP="0025274A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cs="游明朝" w:hint="eastAsia"/>
                <w:b/>
                <w:bCs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0B7745C" wp14:editId="064DBCB2">
                      <wp:simplePos x="0" y="0"/>
                      <wp:positionH relativeFrom="column">
                        <wp:posOffset>3042788</wp:posOffset>
                      </wp:positionH>
                      <wp:positionV relativeFrom="paragraph">
                        <wp:posOffset>39622</wp:posOffset>
                      </wp:positionV>
                      <wp:extent cx="1363980" cy="350520"/>
                      <wp:effectExtent l="0" t="0" r="26670" b="11430"/>
                      <wp:wrapNone/>
                      <wp:docPr id="83" name="楕円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FDCC8" id="楕円 83" o:spid="_x0000_s1026" style="position:absolute;left:0;text-align:left;margin-left:239.6pt;margin-top:3.1pt;width:107.4pt;height:27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" filled="f" strokecolor="#c00000" strokeweight="2pt"/>
                  </w:pict>
                </mc:Fallback>
              </mc:AlternateContent>
            </w:r>
            <w:r w:rsidR="0025274A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大学にメールで問い合わせた文書／　</w:t>
            </w:r>
          </w:p>
          <w:p w14:paraId="7EC2C2C8" w14:textId="77777777" w:rsidR="0025274A" w:rsidRPr="005B07E6" w:rsidRDefault="0025274A" w:rsidP="0025274A">
            <w:pPr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Pr="002B78D8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（具体的に記載してください）</w:t>
            </w:r>
          </w:p>
          <w:p w14:paraId="0CE98EE2" w14:textId="77777777" w:rsidR="0025274A" w:rsidRPr="00352E37" w:rsidRDefault="0025274A" w:rsidP="0025274A">
            <w:pPr>
              <w:rPr>
                <w:rFonts w:ascii="HGP教科書体" w:eastAsia="HGP教科書体" w:hAnsi="游ゴシック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</w:p>
        </w:tc>
      </w:tr>
      <w:tr w:rsidR="0025274A" w:rsidRPr="003C57D2" w14:paraId="15650C9D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6EFB444" w14:textId="77777777" w:rsidR="0025274A" w:rsidRDefault="0025274A" w:rsidP="0025274A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出典URL</w:t>
            </w:r>
          </w:p>
          <w:p w14:paraId="14E3748A" w14:textId="77777777" w:rsidR="0025274A" w:rsidRPr="00352E37" w:rsidRDefault="0025274A" w:rsidP="0025274A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352E3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ホームページの場合記入すること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BB90E43" w14:textId="77777777" w:rsidR="0025274A" w:rsidRPr="005329A6" w:rsidRDefault="0025274A" w:rsidP="005329A6">
            <w:pPr>
              <w:rPr>
                <w:rFonts w:ascii="BIZ UDPゴシック" w:eastAsia="BIZ UDPゴシック" w:hAnsi="BIZ UDPゴシック" w:cs="游明朝"/>
                <w:b/>
                <w:bCs/>
                <w:noProof/>
                <w:kern w:val="0"/>
                <w:sz w:val="24"/>
                <w:szCs w:val="24"/>
              </w:rPr>
            </w:pPr>
          </w:p>
        </w:tc>
      </w:tr>
      <w:tr w:rsidR="00D82D72" w:rsidRPr="003C57D2" w14:paraId="73E1070C" w14:textId="77777777" w:rsidTr="0023373F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1C52D246" w14:textId="7599DFEA" w:rsidR="00D82D72" w:rsidRPr="006342A8" w:rsidRDefault="00D82D72" w:rsidP="00D82D7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在籍課程の概要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429E055" w14:textId="77777777" w:rsidR="000C0F75" w:rsidRPr="005329A6" w:rsidRDefault="000C0F75" w:rsidP="005329A6"/>
          <w:p w14:paraId="158FFA18" w14:textId="77777777" w:rsidR="005329A6" w:rsidRPr="005329A6" w:rsidRDefault="005329A6" w:rsidP="005329A6"/>
          <w:p w14:paraId="4F7A1CB2" w14:textId="77777777" w:rsidR="005329A6" w:rsidRPr="005329A6" w:rsidRDefault="005329A6" w:rsidP="005329A6"/>
          <w:p w14:paraId="30597B6E" w14:textId="54041533" w:rsidR="005329A6" w:rsidRPr="005329A6" w:rsidRDefault="005329A6" w:rsidP="005329A6">
            <w:pPr>
              <w:rPr>
                <w:rStyle w:val="af"/>
                <w:rFonts w:ascii="HGP教科書体" w:eastAsia="HGP教科書体" w:hAnsi="游ゴシック"/>
                <w:b/>
                <w:bCs/>
                <w:i/>
                <w:color w:val="auto"/>
                <w:sz w:val="24"/>
                <w:szCs w:val="24"/>
              </w:rPr>
            </w:pPr>
          </w:p>
        </w:tc>
      </w:tr>
    </w:tbl>
    <w:p w14:paraId="513DA54C" w14:textId="77777777" w:rsidR="000E0644" w:rsidRDefault="000E0644" w:rsidP="005E5969">
      <w:pPr>
        <w:jc w:val="left"/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</w:p>
    <w:p w14:paraId="388D80CA" w14:textId="0FE14C6D" w:rsidR="00D82D72" w:rsidRPr="00AD4AF8" w:rsidRDefault="00D82D72" w:rsidP="005E5969">
      <w:pPr>
        <w:jc w:val="left"/>
        <w:rPr>
          <w:rFonts w:ascii="BIZ UDPゴシック" w:eastAsia="BIZ UDPゴシック" w:hAnsi="BIZ UDPゴシック" w:cs="游明朝"/>
          <w:b/>
          <w:bCs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根拠書類</w:t>
      </w:r>
      <w:r w:rsidRPr="00302F14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>スクリーンショット</w:t>
      </w:r>
      <w:r w:rsidRPr="00AD4AF8">
        <w:rPr>
          <w:rFonts w:ascii="BIZ UDPゴシック" w:eastAsia="BIZ UDPゴシック" w:hAnsi="BIZ UDPゴシック" w:cs="游明朝" w:hint="eastAsia"/>
          <w:b/>
          <w:bCs/>
          <w:color w:val="000000" w:themeColor="text1"/>
          <w:kern w:val="0"/>
          <w:sz w:val="22"/>
        </w:rPr>
        <w:t xml:space="preserve">　（画像）</w:t>
      </w:r>
    </w:p>
    <w:p w14:paraId="27929136" w14:textId="7953A8FD" w:rsidR="00D82D72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CD99790" w14:textId="6C664EB5" w:rsidR="00D82D72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2984C14" w14:textId="179A6706" w:rsidR="00D82D72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7AB49CC" w14:textId="4AC6E9AF" w:rsidR="00D82D72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13AE93B" w14:textId="2BB92881" w:rsidR="00D82D72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C127045" w14:textId="687340A9" w:rsidR="00D82D72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A6A0060" w14:textId="636DCA01" w:rsidR="00D82D72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F9D3FB5" w14:textId="3D87CF44" w:rsidR="00D82D72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EA204FB" w14:textId="1AABB86D" w:rsidR="00D82D72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 w:rsidRPr="00445729">
        <w:rPr>
          <w:rFonts w:ascii="BIZ UDPゴシック" w:eastAsia="BIZ UDPゴシック" w:hAnsi="BIZ UDPゴシック" w:cs="游明朝"/>
          <w:b/>
          <w:bCs/>
          <w:noProof/>
          <w:kern w:val="0"/>
          <w:sz w:val="24"/>
          <w:szCs w:val="24"/>
        </w:rPr>
        <w:t xml:space="preserve"> </w:t>
      </w:r>
    </w:p>
    <w:p w14:paraId="38A5DF56" w14:textId="0580B57B" w:rsidR="00D82D72" w:rsidRPr="00B1112A" w:rsidRDefault="00D82D72" w:rsidP="00D82D72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BD92061" w14:textId="6E582ACE" w:rsidR="00655D7F" w:rsidRDefault="00D82D72" w:rsidP="00D82D72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  <w:br w:type="page"/>
      </w:r>
    </w:p>
    <w:p w14:paraId="22B8A0A8" w14:textId="01CAADCD" w:rsidR="00A857FC" w:rsidRDefault="00A857FC" w:rsidP="00A857FC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5A700F0" w14:textId="432C8CFD" w:rsidR="00A857FC" w:rsidRDefault="00A857FC" w:rsidP="00A857FC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様式２　</w:t>
      </w:r>
      <w:r w:rsidRPr="00ED697C"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>留学先大学</w:t>
      </w:r>
      <w:r>
        <w:rPr>
          <w:rFonts w:ascii="BIZ UDPゴシック" w:eastAsia="BIZ UDPゴシック" w:hAnsi="BIZ UDPゴシック" w:cs="游明朝" w:hint="eastAsia"/>
          <w:b/>
          <w:bCs/>
          <w:kern w:val="0"/>
          <w:sz w:val="24"/>
          <w:szCs w:val="24"/>
        </w:rPr>
        <w:t xml:space="preserve">　別添　⑧　大学院　応募時の状況　</w:t>
      </w:r>
    </w:p>
    <w:p w14:paraId="12E0EE65" w14:textId="77777777" w:rsidR="00A857FC" w:rsidRPr="000E0644" w:rsidRDefault="00A857FC" w:rsidP="00A857FC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3"/>
        <w:tblW w:w="4932" w:type="pct"/>
        <w:tblLook w:val="04A0" w:firstRow="1" w:lastRow="0" w:firstColumn="1" w:lastColumn="0" w:noHBand="0" w:noVBand="1"/>
      </w:tblPr>
      <w:tblGrid>
        <w:gridCol w:w="2816"/>
        <w:gridCol w:w="6768"/>
      </w:tblGrid>
      <w:tr w:rsidR="00A857FC" w:rsidRPr="00786BF5" w14:paraId="385EF20C" w14:textId="77777777" w:rsidTr="005F16A9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5A26541C" w14:textId="77777777" w:rsidR="00A857FC" w:rsidRPr="00BC314A" w:rsidRDefault="00A857FC" w:rsidP="005F16A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B759197" w14:textId="48CEE651" w:rsidR="00A857FC" w:rsidRPr="005329A6" w:rsidRDefault="00A857FC" w:rsidP="005F16A9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A857FC" w:rsidRPr="003C57D2" w14:paraId="1D51C0E6" w14:textId="77777777" w:rsidTr="005F16A9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D7885EF" w14:textId="77777777" w:rsidR="00A857FC" w:rsidRDefault="00A857FC" w:rsidP="005F16A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3B6F7EC" w14:textId="44669E85" w:rsidR="00A857FC" w:rsidRPr="005329A6" w:rsidRDefault="00A857FC" w:rsidP="005F16A9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A857FC" w:rsidRPr="003C57D2" w14:paraId="36CF1A0A" w14:textId="77777777" w:rsidTr="005F16A9"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461F8D1" w14:textId="77777777" w:rsidR="00A857FC" w:rsidRPr="00BC314A" w:rsidRDefault="00A857FC" w:rsidP="005F16A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留学先大学名（英文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D934BC9" w14:textId="2FDC4024" w:rsidR="00A857FC" w:rsidRPr="005329A6" w:rsidRDefault="00A857FC" w:rsidP="005F16A9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A857FC" w:rsidRPr="003C57D2" w14:paraId="0CC436EB" w14:textId="77777777" w:rsidTr="00E3091C">
        <w:trPr>
          <w:trHeight w:val="1913"/>
        </w:trPr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4226B811" w14:textId="4E48FB1F" w:rsidR="00A857FC" w:rsidRDefault="00A857FC" w:rsidP="005F16A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提出物</w:t>
            </w:r>
          </w:p>
          <w:p w14:paraId="6270341F" w14:textId="3FAF4F0C" w:rsidR="00A857FC" w:rsidRDefault="00A857FC" w:rsidP="00A857F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918F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該当するもの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全てに✓してください</w:t>
            </w:r>
            <w:r w:rsidRPr="00D918F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0E5660B6" w14:textId="34975D3E" w:rsidR="00A857FC" w:rsidRDefault="0016323C" w:rsidP="005F16A9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1289155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5D0E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A857FC" w:rsidRPr="00A857FC">
              <w:rPr>
                <w:rFonts w:ascii="BIZ UDPゴシック" w:eastAsia="BIZ UDPゴシック" w:hAnsi="BIZ UDPゴシック" w:hint="eastAsia"/>
                <w:sz w:val="22"/>
              </w:rPr>
              <w:t>在籍証明書</w:t>
            </w:r>
            <w:r w:rsidR="00A857FC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  <w:p w14:paraId="2E023E07" w14:textId="11A3980B" w:rsidR="00AA07F5" w:rsidRDefault="0016323C" w:rsidP="005F16A9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-1446845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29A6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AA07F5">
              <w:rPr>
                <w:rFonts w:ascii="BIZ UDPゴシック" w:eastAsia="BIZ UDPゴシック" w:hAnsi="BIZ UDPゴシック" w:hint="eastAsia"/>
                <w:sz w:val="22"/>
              </w:rPr>
              <w:t>無条件入学</w:t>
            </w:r>
            <w:r w:rsidR="00A857FC" w:rsidRPr="005B07E6">
              <w:rPr>
                <w:rFonts w:ascii="BIZ UDPゴシック" w:eastAsia="BIZ UDPゴシック" w:hAnsi="BIZ UDPゴシック" w:hint="eastAsia"/>
                <w:sz w:val="22"/>
              </w:rPr>
              <w:t>許可証</w:t>
            </w:r>
          </w:p>
          <w:p w14:paraId="79721544" w14:textId="09517751" w:rsidR="00A857FC" w:rsidRDefault="0016323C" w:rsidP="005F16A9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1655875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987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AA07F5">
              <w:rPr>
                <w:rFonts w:ascii="BIZ UDPゴシック" w:eastAsia="BIZ UDPゴシック" w:hAnsi="BIZ UDPゴシック" w:hint="eastAsia"/>
                <w:sz w:val="22"/>
              </w:rPr>
              <w:t>条件付き入学許可証</w:t>
            </w:r>
            <w:r w:rsidR="00A857FC" w:rsidRPr="005B07E6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  <w:p w14:paraId="03B47956" w14:textId="14EAF9E6" w:rsidR="00A857FC" w:rsidRDefault="0016323C" w:rsidP="005F16A9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14476547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987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A857FC">
              <w:rPr>
                <w:rFonts w:ascii="BIZ UDPゴシック" w:eastAsia="BIZ UDPゴシック" w:hAnsi="BIZ UDPゴシック" w:hint="eastAsia"/>
                <w:sz w:val="22"/>
              </w:rPr>
              <w:t>受入内諾</w:t>
            </w:r>
            <w:r w:rsidR="00A857FC" w:rsidRPr="005B07E6">
              <w:rPr>
                <w:rFonts w:ascii="BIZ UDPゴシック" w:eastAsia="BIZ UDPゴシック" w:hAnsi="BIZ UDPゴシック" w:hint="eastAsia"/>
                <w:sz w:val="22"/>
              </w:rPr>
              <w:t>書</w:t>
            </w:r>
          </w:p>
          <w:p w14:paraId="6D48EDA0" w14:textId="02AF8328" w:rsidR="00A857FC" w:rsidRDefault="0016323C" w:rsidP="005F16A9">
            <w:pPr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301356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987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A857FC" w:rsidRPr="00A857FC">
              <w:rPr>
                <w:rFonts w:ascii="BIZ UDPゴシック" w:eastAsia="BIZ UDPゴシック" w:hAnsi="BIZ UDPゴシック" w:hint="eastAsia"/>
                <w:sz w:val="22"/>
              </w:rPr>
              <w:t>教員と受入についてやりとりしている文書</w:t>
            </w:r>
          </w:p>
          <w:p w14:paraId="7A6B9872" w14:textId="2E4A329C" w:rsidR="00A857FC" w:rsidRPr="00352E37" w:rsidRDefault="0016323C" w:rsidP="00A857FC">
            <w:pPr>
              <w:rPr>
                <w:rFonts w:ascii="HGP教科書体" w:eastAsia="HGP教科書体" w:hAnsi="游ゴシック"/>
                <w:b/>
                <w:bCs/>
                <w:i/>
                <w:color w:val="548DD4" w:themeColor="text2" w:themeTint="99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365F91" w:themeColor="accent1" w:themeShade="BF"/>
                  <w:sz w:val="24"/>
                  <w:szCs w:val="24"/>
                </w:rPr>
                <w:id w:val="125448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4987">
                  <w:rPr>
                    <w:rFonts w:ascii="ＭＳ ゴシック" w:eastAsia="ＭＳ ゴシック" w:hAnsi="ＭＳ ゴシック" w:hint="eastAsia"/>
                    <w:color w:val="365F91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A857FC">
              <w:rPr>
                <w:rFonts w:ascii="BIZ UDPゴシック" w:eastAsia="BIZ UDPゴシック" w:hAnsi="BIZ UDPゴシック" w:hint="eastAsia"/>
                <w:sz w:val="22"/>
              </w:rPr>
              <w:t>提出できるもの無し</w:t>
            </w:r>
          </w:p>
        </w:tc>
      </w:tr>
      <w:tr w:rsidR="00007ACD" w:rsidRPr="003C57D2" w14:paraId="0B2C745A" w14:textId="77777777" w:rsidTr="00007ACD">
        <w:trPr>
          <w:trHeight w:val="1108"/>
        </w:trPr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6D73E85D" w14:textId="3CEC6C9F" w:rsidR="00007ACD" w:rsidRDefault="00007ACD" w:rsidP="00007AC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入学年月が記載されている部分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CBA157B" w14:textId="77777777" w:rsidR="001C47AF" w:rsidRPr="005329A6" w:rsidRDefault="001C47AF" w:rsidP="005F16A9">
            <w:pPr>
              <w:rPr>
                <w:rFonts w:ascii="HGP教科書体" w:eastAsia="HGP教科書体" w:hAnsi="游ゴシック"/>
                <w:sz w:val="22"/>
              </w:rPr>
            </w:pPr>
          </w:p>
          <w:p w14:paraId="12A626D5" w14:textId="3BCA58B6" w:rsidR="001C47AF" w:rsidRPr="005329A6" w:rsidRDefault="001C47AF" w:rsidP="005F16A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E3091C" w:rsidRPr="003C57D2" w14:paraId="7E2B473A" w14:textId="77777777" w:rsidTr="00007ACD">
        <w:trPr>
          <w:trHeight w:val="1108"/>
        </w:trPr>
        <w:tc>
          <w:tcPr>
            <w:tcW w:w="1469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E5F5FF"/>
          </w:tcPr>
          <w:p w14:paraId="2B105727" w14:textId="686B1B93" w:rsidR="00E3091C" w:rsidRDefault="00E3091C" w:rsidP="00007AC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修了年月が記載されている部分の和訳</w:t>
            </w:r>
          </w:p>
        </w:tc>
        <w:tc>
          <w:tcPr>
            <w:tcW w:w="3531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EADE927" w14:textId="268E6201" w:rsidR="00285D0E" w:rsidRPr="005329A6" w:rsidRDefault="00285D0E" w:rsidP="005F16A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2CEC3EA0" w14:textId="394B0DFE" w:rsidR="00285D0E" w:rsidRPr="005329A6" w:rsidRDefault="00285D0E" w:rsidP="005F16A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71DDE1C2" w14:textId="77777777" w:rsidR="00A857FC" w:rsidRPr="00302F14" w:rsidRDefault="00A857FC" w:rsidP="00A857FC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C5C974F" w14:textId="3D1A3671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72581A5" w14:textId="4C0C930B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4EB8FDF" w14:textId="77777777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BFB64D0" w14:textId="43F1D9E0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46572A59" w14:textId="107F8CE0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900674F" w14:textId="77777777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F880669" w14:textId="77777777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06AB346" w14:textId="77777777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86C690E" w14:textId="77777777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72073C1D" w14:textId="77777777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1A9A1275" w14:textId="77777777" w:rsidR="00A857FC" w:rsidRDefault="00A857FC" w:rsidP="00A857FC">
      <w:pPr>
        <w:widowControl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23C2D7F7" w14:textId="77777777" w:rsidR="00A857FC" w:rsidRDefault="00A857FC" w:rsidP="00A857FC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04E3E0D2" w14:textId="77777777" w:rsidR="00A857FC" w:rsidRDefault="00A857FC" w:rsidP="00A857FC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53493B5" w14:textId="77777777" w:rsidR="00A857FC" w:rsidRDefault="00A857FC" w:rsidP="00A857FC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3D13622B" w14:textId="77777777" w:rsidR="00A857FC" w:rsidRDefault="00A857FC" w:rsidP="00A857FC">
      <w:pPr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p w14:paraId="6347AA0C" w14:textId="1E9F60EE" w:rsidR="00655D7F" w:rsidRPr="00A857FC" w:rsidRDefault="00655D7F" w:rsidP="001C47AF">
      <w:pPr>
        <w:widowControl/>
        <w:jc w:val="left"/>
        <w:rPr>
          <w:rFonts w:ascii="BIZ UDPゴシック" w:eastAsia="BIZ UDPゴシック" w:hAnsi="BIZ UDPゴシック" w:cs="游明朝"/>
          <w:b/>
          <w:bCs/>
          <w:kern w:val="0"/>
          <w:sz w:val="24"/>
          <w:szCs w:val="24"/>
        </w:rPr>
      </w:pPr>
    </w:p>
    <w:sectPr w:rsidR="00655D7F" w:rsidRPr="00A857FC" w:rsidSect="000A71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D5E0B" w14:textId="77777777" w:rsidR="008B7536" w:rsidRDefault="008B7536" w:rsidP="00FA5AB0">
      <w:r>
        <w:separator/>
      </w:r>
    </w:p>
  </w:endnote>
  <w:endnote w:type="continuationSeparator" w:id="0">
    <w:p w14:paraId="08569311" w14:textId="77777777" w:rsidR="008B7536" w:rsidRDefault="008B7536" w:rsidP="00FA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E3EE4" w14:textId="77777777" w:rsidR="008B7536" w:rsidRDefault="008B7536" w:rsidP="00FA5AB0">
      <w:r>
        <w:separator/>
      </w:r>
    </w:p>
  </w:footnote>
  <w:footnote w:type="continuationSeparator" w:id="0">
    <w:p w14:paraId="7BA54F95" w14:textId="77777777" w:rsidR="008B7536" w:rsidRDefault="008B7536" w:rsidP="00FA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64699"/>
    <w:multiLevelType w:val="hybridMultilevel"/>
    <w:tmpl w:val="6534DEB2"/>
    <w:lvl w:ilvl="0" w:tplc="6434ADC2">
      <w:start w:val="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8505D"/>
    <w:multiLevelType w:val="hybridMultilevel"/>
    <w:tmpl w:val="550E64D8"/>
    <w:lvl w:ilvl="0" w:tplc="8D50ABB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A8"/>
    <w:rsid w:val="00005734"/>
    <w:rsid w:val="00007ACD"/>
    <w:rsid w:val="00026146"/>
    <w:rsid w:val="00034D32"/>
    <w:rsid w:val="00051DF5"/>
    <w:rsid w:val="00071A85"/>
    <w:rsid w:val="00080FC6"/>
    <w:rsid w:val="000833D4"/>
    <w:rsid w:val="000A56AB"/>
    <w:rsid w:val="000A713E"/>
    <w:rsid w:val="000C021A"/>
    <w:rsid w:val="000C0F75"/>
    <w:rsid w:val="000C15E6"/>
    <w:rsid w:val="000C21AB"/>
    <w:rsid w:val="000C2A33"/>
    <w:rsid w:val="000E0644"/>
    <w:rsid w:val="001156FC"/>
    <w:rsid w:val="00123788"/>
    <w:rsid w:val="001301B4"/>
    <w:rsid w:val="001454B2"/>
    <w:rsid w:val="00145A8E"/>
    <w:rsid w:val="00152A6A"/>
    <w:rsid w:val="00153354"/>
    <w:rsid w:val="0016323C"/>
    <w:rsid w:val="001745C8"/>
    <w:rsid w:val="001A44D0"/>
    <w:rsid w:val="001C47AF"/>
    <w:rsid w:val="00201B82"/>
    <w:rsid w:val="00205647"/>
    <w:rsid w:val="00213A17"/>
    <w:rsid w:val="002277B6"/>
    <w:rsid w:val="0023373F"/>
    <w:rsid w:val="00240B7D"/>
    <w:rsid w:val="0024614A"/>
    <w:rsid w:val="0025274A"/>
    <w:rsid w:val="002561BA"/>
    <w:rsid w:val="00260998"/>
    <w:rsid w:val="0027517E"/>
    <w:rsid w:val="00285D0E"/>
    <w:rsid w:val="002B47B9"/>
    <w:rsid w:val="002C78C8"/>
    <w:rsid w:val="002C7D9A"/>
    <w:rsid w:val="002F0A8A"/>
    <w:rsid w:val="00302F14"/>
    <w:rsid w:val="00306A2D"/>
    <w:rsid w:val="00307688"/>
    <w:rsid w:val="00352E37"/>
    <w:rsid w:val="003949E3"/>
    <w:rsid w:val="003A140C"/>
    <w:rsid w:val="003B0214"/>
    <w:rsid w:val="003C57D2"/>
    <w:rsid w:val="003E6983"/>
    <w:rsid w:val="003F2B3A"/>
    <w:rsid w:val="003F33E4"/>
    <w:rsid w:val="00404574"/>
    <w:rsid w:val="00441E95"/>
    <w:rsid w:val="004439FB"/>
    <w:rsid w:val="00445729"/>
    <w:rsid w:val="00445CA5"/>
    <w:rsid w:val="00450029"/>
    <w:rsid w:val="004A0A69"/>
    <w:rsid w:val="004B40FB"/>
    <w:rsid w:val="004D06FB"/>
    <w:rsid w:val="004D0EAD"/>
    <w:rsid w:val="004F07B3"/>
    <w:rsid w:val="004F4E55"/>
    <w:rsid w:val="005065FC"/>
    <w:rsid w:val="005329A6"/>
    <w:rsid w:val="00595252"/>
    <w:rsid w:val="00596993"/>
    <w:rsid w:val="005B07E6"/>
    <w:rsid w:val="005B1A88"/>
    <w:rsid w:val="005B271D"/>
    <w:rsid w:val="005C4E64"/>
    <w:rsid w:val="005E2B69"/>
    <w:rsid w:val="005E5969"/>
    <w:rsid w:val="006342A8"/>
    <w:rsid w:val="006364F6"/>
    <w:rsid w:val="006535B0"/>
    <w:rsid w:val="00655D7F"/>
    <w:rsid w:val="00666AFE"/>
    <w:rsid w:val="00683301"/>
    <w:rsid w:val="0069468F"/>
    <w:rsid w:val="00734B06"/>
    <w:rsid w:val="00744694"/>
    <w:rsid w:val="00766D17"/>
    <w:rsid w:val="00777A74"/>
    <w:rsid w:val="00781E77"/>
    <w:rsid w:val="00783796"/>
    <w:rsid w:val="00786BF5"/>
    <w:rsid w:val="007D4987"/>
    <w:rsid w:val="00806DC8"/>
    <w:rsid w:val="00827EAA"/>
    <w:rsid w:val="00860E6F"/>
    <w:rsid w:val="00865DC4"/>
    <w:rsid w:val="00890FCB"/>
    <w:rsid w:val="00896669"/>
    <w:rsid w:val="008B7536"/>
    <w:rsid w:val="008F5432"/>
    <w:rsid w:val="00910D19"/>
    <w:rsid w:val="0091240A"/>
    <w:rsid w:val="00917EA8"/>
    <w:rsid w:val="00960CD4"/>
    <w:rsid w:val="00983F7E"/>
    <w:rsid w:val="009845A6"/>
    <w:rsid w:val="009C5B3A"/>
    <w:rsid w:val="009C5CC2"/>
    <w:rsid w:val="009D4B76"/>
    <w:rsid w:val="00A3689D"/>
    <w:rsid w:val="00A857FC"/>
    <w:rsid w:val="00A90F26"/>
    <w:rsid w:val="00AA07F5"/>
    <w:rsid w:val="00AA16F7"/>
    <w:rsid w:val="00AB7878"/>
    <w:rsid w:val="00AC0512"/>
    <w:rsid w:val="00AC38A6"/>
    <w:rsid w:val="00AC69C6"/>
    <w:rsid w:val="00AD4AF8"/>
    <w:rsid w:val="00AD609B"/>
    <w:rsid w:val="00B1112A"/>
    <w:rsid w:val="00B2218E"/>
    <w:rsid w:val="00B46F73"/>
    <w:rsid w:val="00B516BF"/>
    <w:rsid w:val="00B51BA8"/>
    <w:rsid w:val="00B51D35"/>
    <w:rsid w:val="00B64B60"/>
    <w:rsid w:val="00BC314A"/>
    <w:rsid w:val="00BC40AB"/>
    <w:rsid w:val="00BE5AD2"/>
    <w:rsid w:val="00C002D9"/>
    <w:rsid w:val="00C03123"/>
    <w:rsid w:val="00C52C9D"/>
    <w:rsid w:val="00C52FA5"/>
    <w:rsid w:val="00C53B56"/>
    <w:rsid w:val="00C778E4"/>
    <w:rsid w:val="00CA7A9B"/>
    <w:rsid w:val="00CC6918"/>
    <w:rsid w:val="00CF1E0A"/>
    <w:rsid w:val="00CF75C6"/>
    <w:rsid w:val="00D00C51"/>
    <w:rsid w:val="00D24AB8"/>
    <w:rsid w:val="00D5170B"/>
    <w:rsid w:val="00D631E4"/>
    <w:rsid w:val="00D764F1"/>
    <w:rsid w:val="00D82D72"/>
    <w:rsid w:val="00D918F1"/>
    <w:rsid w:val="00DA14C0"/>
    <w:rsid w:val="00DA612D"/>
    <w:rsid w:val="00DB2492"/>
    <w:rsid w:val="00DF51E1"/>
    <w:rsid w:val="00E3091C"/>
    <w:rsid w:val="00E5751D"/>
    <w:rsid w:val="00E801CF"/>
    <w:rsid w:val="00E83A8A"/>
    <w:rsid w:val="00E96585"/>
    <w:rsid w:val="00EB3B81"/>
    <w:rsid w:val="00ED697C"/>
    <w:rsid w:val="00ED705E"/>
    <w:rsid w:val="00F20ECD"/>
    <w:rsid w:val="00F7484E"/>
    <w:rsid w:val="00FA34DB"/>
    <w:rsid w:val="00FA5AB0"/>
    <w:rsid w:val="00FE143E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08E65BD"/>
  <w15:docId w15:val="{B231D07E-B105-42EE-B3DE-893E3CBD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D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AB0"/>
  </w:style>
  <w:style w:type="paragraph" w:styleId="a6">
    <w:name w:val="footer"/>
    <w:basedOn w:val="a"/>
    <w:link w:val="a7"/>
    <w:uiPriority w:val="99"/>
    <w:unhideWhenUsed/>
    <w:rsid w:val="00FA5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AB0"/>
  </w:style>
  <w:style w:type="paragraph" w:styleId="a8">
    <w:name w:val="Note Heading"/>
    <w:basedOn w:val="a"/>
    <w:next w:val="a"/>
    <w:link w:val="a9"/>
    <w:uiPriority w:val="99"/>
    <w:unhideWhenUsed/>
    <w:rsid w:val="00404574"/>
    <w:pPr>
      <w:jc w:val="center"/>
    </w:pPr>
    <w:rPr>
      <w:rFonts w:ascii="游明朝" w:eastAsia="游明朝" w:cs="游明朝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404574"/>
    <w:rPr>
      <w:rFonts w:ascii="游明朝" w:eastAsia="游明朝" w:cs="游明朝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404574"/>
    <w:pPr>
      <w:jc w:val="right"/>
    </w:pPr>
    <w:rPr>
      <w:rFonts w:ascii="游明朝" w:eastAsia="游明朝" w:cs="游明朝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404574"/>
    <w:rPr>
      <w:rFonts w:ascii="游明朝" w:eastAsia="游明朝" w:cs="游明朝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F1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F1E0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1"/>
    <w:qFormat/>
    <w:rsid w:val="00827EAA"/>
    <w:pPr>
      <w:ind w:leftChars="400" w:left="840"/>
    </w:pPr>
  </w:style>
  <w:style w:type="character" w:styleId="af">
    <w:name w:val="Hyperlink"/>
    <w:basedOn w:val="a0"/>
    <w:uiPriority w:val="99"/>
    <w:unhideWhenUsed/>
    <w:rsid w:val="00352E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8BE2-F342-407C-BEED-B8835FCF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海外留学支援制度（学部学位取得型）記述ファイル</vt:lpstr>
    </vt:vector>
  </TitlesOfParts>
  <Company>独立行政法人日本学生支援機構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先大学根拠資料提出用台紙(大学院）</dc:title>
  <dc:subject/>
  <dc:creator>JASSO</dc:creator>
  <cp:keywords/>
  <dc:description/>
  <cp:lastModifiedBy>Windows ユーザー</cp:lastModifiedBy>
  <cp:revision>10</cp:revision>
  <cp:lastPrinted>2021-08-19T11:42:00Z</cp:lastPrinted>
  <dcterms:created xsi:type="dcterms:W3CDTF">2021-08-26T02:48:00Z</dcterms:created>
  <dcterms:modified xsi:type="dcterms:W3CDTF">2021-08-28T04:36:00Z</dcterms:modified>
</cp:coreProperties>
</file>